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8003" w14:textId="77777777" w:rsidR="00CD57BF" w:rsidRDefault="00C82734" w:rsidP="00BB78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46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FF0FA0">
        <w:rPr>
          <w:rFonts w:ascii="Times New Roman" w:hAnsi="Times New Roman" w:cs="Times New Roman"/>
          <w:b/>
          <w:bCs/>
          <w:sz w:val="24"/>
          <w:szCs w:val="24"/>
        </w:rPr>
        <w:t>IE</w:t>
      </w:r>
      <w:r w:rsidR="000314A5">
        <w:rPr>
          <w:rFonts w:ascii="Times New Roman" w:hAnsi="Times New Roman" w:cs="Times New Roman"/>
          <w:b/>
          <w:bCs/>
          <w:sz w:val="24"/>
          <w:szCs w:val="24"/>
        </w:rPr>
        <w:t xml:space="preserve">TUVOS SVEIKATOS MOKSLŲ UNIVERSITETO GIMNAZIJOS PRADINĖS MOKYKLOS </w:t>
      </w:r>
    </w:p>
    <w:p w14:paraId="6E914D18" w14:textId="44FB2AD0" w:rsidR="0011467B" w:rsidRPr="003E4281" w:rsidRDefault="00535CA8" w:rsidP="00BB78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E11469">
        <w:rPr>
          <w:rFonts w:ascii="Times New Roman" w:hAnsi="Times New Roman" w:cs="Times New Roman"/>
          <w:b/>
          <w:bCs/>
          <w:sz w:val="24"/>
          <w:szCs w:val="24"/>
        </w:rPr>
        <w:t xml:space="preserve"> 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RUODŽIO </w:t>
      </w:r>
      <w:r w:rsidR="000314A5">
        <w:rPr>
          <w:rFonts w:ascii="Times New Roman" w:hAnsi="Times New Roman" w:cs="Times New Roman"/>
          <w:b/>
          <w:bCs/>
          <w:sz w:val="24"/>
          <w:szCs w:val="24"/>
        </w:rPr>
        <w:t>MĖN. VEIKLOS PLANAS</w:t>
      </w:r>
    </w:p>
    <w:tbl>
      <w:tblPr>
        <w:tblStyle w:val="TableGrid"/>
        <w:tblpPr w:leftFromText="180" w:rightFromText="180" w:vertAnchor="text" w:tblpX="-572" w:tblpY="1"/>
        <w:tblOverlap w:val="never"/>
        <w:tblW w:w="15586" w:type="dxa"/>
        <w:tblLook w:val="04A0" w:firstRow="1" w:lastRow="0" w:firstColumn="1" w:lastColumn="0" w:noHBand="0" w:noVBand="1"/>
      </w:tblPr>
      <w:tblGrid>
        <w:gridCol w:w="704"/>
        <w:gridCol w:w="1985"/>
        <w:gridCol w:w="7370"/>
        <w:gridCol w:w="1803"/>
        <w:gridCol w:w="3724"/>
      </w:tblGrid>
      <w:tr w:rsidR="00654187" w14:paraId="637DFF5F" w14:textId="77777777" w:rsidTr="00A97AC6">
        <w:tc>
          <w:tcPr>
            <w:tcW w:w="704" w:type="dxa"/>
          </w:tcPr>
          <w:p w14:paraId="7C34D16A" w14:textId="59AA991A" w:rsidR="00654187" w:rsidRPr="009F7F78" w:rsidRDefault="00653F56" w:rsidP="00DA78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 Nr.</w:t>
            </w:r>
          </w:p>
        </w:tc>
        <w:tc>
          <w:tcPr>
            <w:tcW w:w="1985" w:type="dxa"/>
          </w:tcPr>
          <w:p w14:paraId="1152C6CC" w14:textId="05473146" w:rsidR="00654187" w:rsidRPr="009F7F78" w:rsidRDefault="009F7F78" w:rsidP="00DA78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7370" w:type="dxa"/>
          </w:tcPr>
          <w:p w14:paraId="2FA13A2E" w14:textId="488A73A5" w:rsidR="00654187" w:rsidRPr="009F7F78" w:rsidRDefault="009F7F78" w:rsidP="00DA78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ginio pavadinimas</w:t>
            </w:r>
          </w:p>
        </w:tc>
        <w:tc>
          <w:tcPr>
            <w:tcW w:w="1803" w:type="dxa"/>
          </w:tcPr>
          <w:p w14:paraId="5741C7C8" w14:textId="1FCFCA06" w:rsidR="00654187" w:rsidRPr="009F7F78" w:rsidRDefault="009F7F78" w:rsidP="00DA78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yviai</w:t>
            </w:r>
          </w:p>
        </w:tc>
        <w:tc>
          <w:tcPr>
            <w:tcW w:w="3724" w:type="dxa"/>
          </w:tcPr>
          <w:p w14:paraId="119A3207" w14:textId="00C06DEA" w:rsidR="00654187" w:rsidRPr="009F7F78" w:rsidRDefault="009F7F78" w:rsidP="00DA78A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7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</w:t>
            </w:r>
          </w:p>
        </w:tc>
      </w:tr>
      <w:tr w:rsidR="005F3037" w14:paraId="260230F1" w14:textId="77777777" w:rsidTr="00A97AC6">
        <w:tc>
          <w:tcPr>
            <w:tcW w:w="704" w:type="dxa"/>
          </w:tcPr>
          <w:p w14:paraId="0DDADA0D" w14:textId="375CB35A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1FEBDB93" w14:textId="514AF690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1 d. </w:t>
            </w:r>
          </w:p>
        </w:tc>
        <w:tc>
          <w:tcPr>
            <w:tcW w:w="7370" w:type="dxa"/>
          </w:tcPr>
          <w:p w14:paraId="36534861" w14:textId="43E1CC27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Vertinimo aprašo atnaujinimas“</w:t>
            </w:r>
          </w:p>
        </w:tc>
        <w:tc>
          <w:tcPr>
            <w:tcW w:w="1803" w:type="dxa"/>
          </w:tcPr>
          <w:p w14:paraId="340C90FF" w14:textId="4861C5D7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724" w:type="dxa"/>
          </w:tcPr>
          <w:p w14:paraId="612365B8" w14:textId="240815E1" w:rsidR="005F3037" w:rsidRPr="00273171" w:rsidRDefault="00D03B08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3037"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etodinės </w:t>
            </w:r>
            <w:proofErr w:type="spellStart"/>
            <w:r w:rsidR="005F3037" w:rsidRPr="00273171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="005F3037" w:rsidRPr="00273171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5F3037" w14:paraId="5DBD62F7" w14:textId="77777777" w:rsidTr="00A97AC6">
        <w:tc>
          <w:tcPr>
            <w:tcW w:w="704" w:type="dxa"/>
          </w:tcPr>
          <w:p w14:paraId="30427C4F" w14:textId="49BF3CAE" w:rsidR="005F3037" w:rsidRPr="00273171" w:rsidRDefault="00DA78AE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1A7B9FF" w14:textId="37A19864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 d.</w:t>
            </w:r>
          </w:p>
        </w:tc>
        <w:tc>
          <w:tcPr>
            <w:tcW w:w="7370" w:type="dxa"/>
          </w:tcPr>
          <w:p w14:paraId="1A971034" w14:textId="19FABAE8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36B1">
              <w:rPr>
                <w:rFonts w:ascii="Times New Roman" w:hAnsi="Times New Roman" w:cs="Times New Roman"/>
                <w:sz w:val="24"/>
                <w:szCs w:val="24"/>
              </w:rPr>
              <w:t>rytmety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„Piname gerumo vainiką“, 1a ir 1b klasių mokinių koncertinis pasirodymas.</w:t>
            </w:r>
          </w:p>
        </w:tc>
        <w:tc>
          <w:tcPr>
            <w:tcW w:w="1803" w:type="dxa"/>
          </w:tcPr>
          <w:p w14:paraId="305566F2" w14:textId="682D1A58" w:rsidR="005F3037" w:rsidRPr="00273171" w:rsidRDefault="004B4CB0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3037" w:rsidRPr="00273171">
              <w:rPr>
                <w:rFonts w:ascii="Times New Roman" w:hAnsi="Times New Roman" w:cs="Times New Roman"/>
                <w:sz w:val="24"/>
                <w:szCs w:val="24"/>
              </w:rPr>
              <w:t>okyklos bendruomenė</w:t>
            </w:r>
          </w:p>
        </w:tc>
        <w:tc>
          <w:tcPr>
            <w:tcW w:w="3724" w:type="dxa"/>
          </w:tcPr>
          <w:p w14:paraId="575B1EE7" w14:textId="388A8E8B" w:rsidR="005F3037" w:rsidRPr="00273171" w:rsidRDefault="005F3037" w:rsidP="00DA78A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uzikos mokytoja A. Bagočienė</w:t>
            </w:r>
          </w:p>
        </w:tc>
      </w:tr>
      <w:tr w:rsidR="00695914" w14:paraId="3C0959D9" w14:textId="77777777" w:rsidTr="00A97AC6">
        <w:tc>
          <w:tcPr>
            <w:tcW w:w="704" w:type="dxa"/>
          </w:tcPr>
          <w:p w14:paraId="024A3882" w14:textId="7AEA5000" w:rsidR="00695914" w:rsidRPr="00273171" w:rsidRDefault="00560AF6" w:rsidP="006959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74667564" w14:textId="120AB126" w:rsidR="00695914" w:rsidRPr="00273171" w:rsidRDefault="00695914" w:rsidP="006959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</w:t>
            </w:r>
            <w:r w:rsidR="006844BF">
              <w:rPr>
                <w:rFonts w:ascii="Times New Roman" w:hAnsi="Times New Roman" w:cs="Times New Roman"/>
                <w:sz w:val="24"/>
                <w:szCs w:val="24"/>
              </w:rPr>
              <w:t>–23</w:t>
            </w:r>
            <w:r w:rsidR="0078464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7370" w:type="dxa"/>
          </w:tcPr>
          <w:p w14:paraId="19B276F1" w14:textId="5CBC38EB" w:rsidR="00695914" w:rsidRPr="00273171" w:rsidRDefault="00695914" w:rsidP="006959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Projektas “Sveikata visus metus“  iššūkis  ,,Mes esame mūsų pačių istorijos herojai“ (žalingų įpročių prevencija).</w:t>
            </w:r>
          </w:p>
        </w:tc>
        <w:tc>
          <w:tcPr>
            <w:tcW w:w="1803" w:type="dxa"/>
          </w:tcPr>
          <w:p w14:paraId="6E89BE76" w14:textId="3BE06D7B" w:rsidR="00695914" w:rsidRDefault="00695914" w:rsidP="006959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3a kl. mokiniai </w:t>
            </w:r>
          </w:p>
        </w:tc>
        <w:tc>
          <w:tcPr>
            <w:tcW w:w="3724" w:type="dxa"/>
          </w:tcPr>
          <w:p w14:paraId="355C9693" w14:textId="2BD4E6EB" w:rsidR="00695914" w:rsidRPr="00273171" w:rsidRDefault="00695914" w:rsidP="006959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N. Augūnienė</w:t>
            </w:r>
          </w:p>
        </w:tc>
      </w:tr>
      <w:tr w:rsidR="0024781E" w14:paraId="16924D1E" w14:textId="77777777" w:rsidTr="00A97AC6">
        <w:tc>
          <w:tcPr>
            <w:tcW w:w="704" w:type="dxa"/>
          </w:tcPr>
          <w:p w14:paraId="6E68EDF7" w14:textId="7BB12642" w:rsidR="0024781E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4A7DFFB6" w14:textId="64798AB7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-23 d.</w:t>
            </w:r>
          </w:p>
        </w:tc>
        <w:tc>
          <w:tcPr>
            <w:tcW w:w="7370" w:type="dxa"/>
          </w:tcPr>
          <w:p w14:paraId="5EC7C102" w14:textId="125E39F2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nto rytmečiai klasėje, su nykštuko laiškais ir jų skaitymu.</w:t>
            </w:r>
          </w:p>
        </w:tc>
        <w:tc>
          <w:tcPr>
            <w:tcW w:w="1803" w:type="dxa"/>
          </w:tcPr>
          <w:p w14:paraId="3044460A" w14:textId="27B18CED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 ir 0b klasės</w:t>
            </w:r>
          </w:p>
        </w:tc>
        <w:tc>
          <w:tcPr>
            <w:tcW w:w="3724" w:type="dxa"/>
          </w:tcPr>
          <w:p w14:paraId="463FBF14" w14:textId="4797266A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z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.  Grigaitytė</w:t>
            </w:r>
          </w:p>
        </w:tc>
      </w:tr>
      <w:tr w:rsidR="0024781E" w14:paraId="2B8545E3" w14:textId="77777777" w:rsidTr="00A97AC6">
        <w:tc>
          <w:tcPr>
            <w:tcW w:w="704" w:type="dxa"/>
          </w:tcPr>
          <w:p w14:paraId="059B8D9F" w14:textId="5615A344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3B94C974" w14:textId="52D2C694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0" w:type="dxa"/>
          </w:tcPr>
          <w:p w14:paraId="560145ED" w14:textId="057FCFB7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Kauno m. pradinių klasių mokinių ir jų šeimos narių sukurtų kalėdinių atvirukų pa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– konk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,,Kalėdos, Kalėdos...‘‘</w:t>
            </w:r>
          </w:p>
        </w:tc>
        <w:tc>
          <w:tcPr>
            <w:tcW w:w="1803" w:type="dxa"/>
          </w:tcPr>
          <w:p w14:paraId="09E46653" w14:textId="139AB65E" w:rsidR="0024781E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a kl. mokiniai su šeimomis</w:t>
            </w:r>
          </w:p>
        </w:tc>
        <w:tc>
          <w:tcPr>
            <w:tcW w:w="3724" w:type="dxa"/>
          </w:tcPr>
          <w:p w14:paraId="1A362DBC" w14:textId="30ED6F94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N. Augūnienė</w:t>
            </w:r>
          </w:p>
        </w:tc>
      </w:tr>
      <w:tr w:rsidR="0024781E" w14:paraId="657CBAF9" w14:textId="77777777" w:rsidTr="00A97AC6">
        <w:tc>
          <w:tcPr>
            <w:tcW w:w="704" w:type="dxa"/>
          </w:tcPr>
          <w:p w14:paraId="035DC1CC" w14:textId="17255A1F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3EE05865" w14:textId="781EE737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 d.</w:t>
            </w:r>
          </w:p>
        </w:tc>
        <w:tc>
          <w:tcPr>
            <w:tcW w:w="7370" w:type="dxa"/>
          </w:tcPr>
          <w:p w14:paraId="3FABF7C1" w14:textId="2ADD5BCE" w:rsidR="0024781E" w:rsidRPr="00273171" w:rsidRDefault="0024781E" w:rsidP="0024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gruota </w:t>
            </w:r>
            <w:r w:rsidRPr="0027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aulio pažinimo pamo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„</w:t>
            </w:r>
            <w:r w:rsidRPr="0027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Žmogaus kaulai, traumos ir pirmoji pagalba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pamoką veda 4a kl. mokinio </w:t>
            </w:r>
            <w:r w:rsidRPr="0027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anto ma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2731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34C7184" w14:textId="0EDFAF17" w:rsidR="0024781E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66ABBCF4" w14:textId="364CAFEA" w:rsidR="0024781E" w:rsidRPr="00273171" w:rsidRDefault="0024781E" w:rsidP="002478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okytoja  E. Stanevičiūtė</w:t>
            </w:r>
          </w:p>
        </w:tc>
      </w:tr>
      <w:tr w:rsidR="00DC4A3C" w14:paraId="65BE9E84" w14:textId="77777777" w:rsidTr="00A97AC6">
        <w:tc>
          <w:tcPr>
            <w:tcW w:w="704" w:type="dxa"/>
          </w:tcPr>
          <w:p w14:paraId="32D39053" w14:textId="0339172A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79549771" w14:textId="73C8464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</w:p>
        </w:tc>
        <w:tc>
          <w:tcPr>
            <w:tcW w:w="7370" w:type="dxa"/>
          </w:tcPr>
          <w:p w14:paraId="3D42BB58" w14:textId="5FA7A013" w:rsidR="00DC4A3C" w:rsidRDefault="00DC4A3C" w:rsidP="00DC4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a edukacinė veikla „Sveiki dantukai. Graži šypsena“</w:t>
            </w:r>
          </w:p>
        </w:tc>
        <w:tc>
          <w:tcPr>
            <w:tcW w:w="1803" w:type="dxa"/>
          </w:tcPr>
          <w:p w14:paraId="4419EB05" w14:textId="3569E174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. mokiniai</w:t>
            </w:r>
          </w:p>
        </w:tc>
        <w:tc>
          <w:tcPr>
            <w:tcW w:w="3724" w:type="dxa"/>
          </w:tcPr>
          <w:p w14:paraId="315A06AB" w14:textId="1F37F40C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Gaidamavičiū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visuomenės sveikatos  sp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lis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Šmitienė</w:t>
            </w:r>
          </w:p>
        </w:tc>
      </w:tr>
      <w:tr w:rsidR="00DC4A3C" w14:paraId="5F30F2F3" w14:textId="77777777" w:rsidTr="00A97AC6">
        <w:tc>
          <w:tcPr>
            <w:tcW w:w="704" w:type="dxa"/>
          </w:tcPr>
          <w:p w14:paraId="2A0985D7" w14:textId="403A620D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14:paraId="4A60621F" w14:textId="7D8C0BE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3 d. </w:t>
            </w:r>
          </w:p>
        </w:tc>
        <w:tc>
          <w:tcPr>
            <w:tcW w:w="7370" w:type="dxa"/>
          </w:tcPr>
          <w:p w14:paraId="6EA11102" w14:textId="2508463B" w:rsidR="00DC4A3C" w:rsidRDefault="00DC4A3C" w:rsidP="00DC4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Laukiant Kalėdų. Advento skaitini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otų pamokų ciklas</w:t>
            </w:r>
          </w:p>
        </w:tc>
        <w:tc>
          <w:tcPr>
            <w:tcW w:w="1803" w:type="dxa"/>
          </w:tcPr>
          <w:p w14:paraId="34165A16" w14:textId="4C0A836F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a kl. mokiniai ir jų tėveliai</w:t>
            </w:r>
          </w:p>
        </w:tc>
        <w:tc>
          <w:tcPr>
            <w:tcW w:w="3724" w:type="dxa"/>
          </w:tcPr>
          <w:p w14:paraId="4A610CCC" w14:textId="7777777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mokytojos N. Augūnienė, </w:t>
            </w:r>
          </w:p>
          <w:p w14:paraId="0834BA64" w14:textId="7777777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V. Ugianskienė, </w:t>
            </w:r>
          </w:p>
          <w:p w14:paraId="588AC83F" w14:textId="69DF3E5B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K. Petrauskienė</w:t>
            </w:r>
          </w:p>
        </w:tc>
      </w:tr>
      <w:tr w:rsidR="00DC4A3C" w14:paraId="06D12363" w14:textId="77777777" w:rsidTr="00A97AC6">
        <w:tc>
          <w:tcPr>
            <w:tcW w:w="704" w:type="dxa"/>
          </w:tcPr>
          <w:p w14:paraId="41DFBDFB" w14:textId="1AD0649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14:paraId="3F882D96" w14:textId="5D6392A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0" w:type="dxa"/>
          </w:tcPr>
          <w:p w14:paraId="6649A071" w14:textId="4B2F06A5" w:rsidR="00DC4A3C" w:rsidRDefault="00DC4A3C" w:rsidP="00DC4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Dalyvavimas tradicinėje advento akcijoje „Padovanok angelą geradariui“. </w:t>
            </w:r>
          </w:p>
        </w:tc>
        <w:tc>
          <w:tcPr>
            <w:tcW w:w="1803" w:type="dxa"/>
          </w:tcPr>
          <w:p w14:paraId="319CFDCC" w14:textId="661ED5C9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6EC1406A" w14:textId="28534B48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okytoja E. Stanevičiūtė</w:t>
            </w:r>
          </w:p>
        </w:tc>
      </w:tr>
      <w:tr w:rsidR="00DC4A3C" w14:paraId="6544316E" w14:textId="77777777" w:rsidTr="00A97AC6">
        <w:tc>
          <w:tcPr>
            <w:tcW w:w="704" w:type="dxa"/>
          </w:tcPr>
          <w:p w14:paraId="42F8BF61" w14:textId="47B0CE5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5" w:type="dxa"/>
          </w:tcPr>
          <w:p w14:paraId="5BD2C421" w14:textId="134872A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1-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370" w:type="dxa"/>
          </w:tcPr>
          <w:p w14:paraId="3FBB024D" w14:textId="710BAE11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Kūrybinės žaisliukų eglutei dirbtuvės. </w:t>
            </w:r>
          </w:p>
        </w:tc>
        <w:tc>
          <w:tcPr>
            <w:tcW w:w="1803" w:type="dxa"/>
          </w:tcPr>
          <w:p w14:paraId="0454156C" w14:textId="0012471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iniai</w:t>
            </w:r>
          </w:p>
        </w:tc>
        <w:tc>
          <w:tcPr>
            <w:tcW w:w="3724" w:type="dxa"/>
          </w:tcPr>
          <w:p w14:paraId="28C694B8" w14:textId="548A7AE8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okytoja R. Petniūnienė</w:t>
            </w:r>
          </w:p>
        </w:tc>
      </w:tr>
      <w:tr w:rsidR="00DC4A3C" w14:paraId="1B51CA52" w14:textId="77777777" w:rsidTr="00A97AC6">
        <w:tc>
          <w:tcPr>
            <w:tcW w:w="704" w:type="dxa"/>
          </w:tcPr>
          <w:p w14:paraId="239C520C" w14:textId="64E91B1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5" w:type="dxa"/>
          </w:tcPr>
          <w:p w14:paraId="3F04670F" w14:textId="7FD84B20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1-23 d. </w:t>
            </w:r>
          </w:p>
        </w:tc>
        <w:tc>
          <w:tcPr>
            <w:tcW w:w="7370" w:type="dxa"/>
          </w:tcPr>
          <w:p w14:paraId="26F275FB" w14:textId="27C71A6A" w:rsidR="00DC4A3C" w:rsidRDefault="00DC4A3C" w:rsidP="00DC4A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Respublikinio 1-5 klasių mokinių muzikinio projekto virtualaus koncerto „TEO TORRIATTE“ (Būkime kartu) organizavimas</w:t>
            </w:r>
          </w:p>
        </w:tc>
        <w:tc>
          <w:tcPr>
            <w:tcW w:w="1803" w:type="dxa"/>
          </w:tcPr>
          <w:p w14:paraId="3EA4D542" w14:textId="1C4D1DDD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eidaujančios ugdymo įstaigos</w:t>
            </w:r>
          </w:p>
        </w:tc>
        <w:tc>
          <w:tcPr>
            <w:tcW w:w="3724" w:type="dxa"/>
          </w:tcPr>
          <w:p w14:paraId="54960BDC" w14:textId="557F7A74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A. Burbienė,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muzikos mokytoja K. Petrauskienė, IKT spec. T. Šimkus, administratorė J. Grigalevičienė</w:t>
            </w:r>
          </w:p>
        </w:tc>
      </w:tr>
      <w:tr w:rsidR="00DC4A3C" w14:paraId="4C4C4086" w14:textId="77777777" w:rsidTr="00742ED8">
        <w:tc>
          <w:tcPr>
            <w:tcW w:w="704" w:type="dxa"/>
          </w:tcPr>
          <w:p w14:paraId="3B375D95" w14:textId="5DC0939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DE79B" w14:textId="4EBB8C1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ruodžio 1-23 d.</w:t>
            </w:r>
          </w:p>
        </w:tc>
        <w:tc>
          <w:tcPr>
            <w:tcW w:w="7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7B1446" w14:textId="0BFAF73A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alyvavimas šalies 1-4 kl. mokinių ir priešmokyklinių grupių vaikų virtualioje erdvinių kūrybinių darbų parodoje „E</w:t>
            </w:r>
            <w:r w:rsidRPr="00A974A9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glutė kitaip</w:t>
            </w: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...“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5C203" w14:textId="35EB1282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b kl. mokiniai</w:t>
            </w:r>
            <w:r w:rsidRPr="00A974A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B094E0" w14:textId="1631E609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okytoja E. Genienė</w:t>
            </w:r>
            <w:r w:rsidRPr="00A974A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4A3C" w14:paraId="3DB19314" w14:textId="77777777" w:rsidTr="00A97AC6">
        <w:tc>
          <w:tcPr>
            <w:tcW w:w="704" w:type="dxa"/>
          </w:tcPr>
          <w:p w14:paraId="398A8913" w14:textId="3FEA48EB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5" w:type="dxa"/>
          </w:tcPr>
          <w:p w14:paraId="12B9696F" w14:textId="7AD08F5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o 1-23 d. </w:t>
            </w:r>
          </w:p>
        </w:tc>
        <w:tc>
          <w:tcPr>
            <w:tcW w:w="7370" w:type="dxa"/>
          </w:tcPr>
          <w:p w14:paraId="6E0E7E65" w14:textId="50B81162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Įgyvendinamas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eTwining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projektas „Knygų šalyje“. Kūrybinės veiklos: „Mano raidė“, „Abėcėlė“.</w:t>
            </w:r>
          </w:p>
        </w:tc>
        <w:tc>
          <w:tcPr>
            <w:tcW w:w="1803" w:type="dxa"/>
          </w:tcPr>
          <w:p w14:paraId="3D13D5F0" w14:textId="407FCF04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a kl. ir 2b kl. mokiniai</w:t>
            </w:r>
          </w:p>
        </w:tc>
        <w:tc>
          <w:tcPr>
            <w:tcW w:w="3724" w:type="dxa"/>
          </w:tcPr>
          <w:p w14:paraId="3D032BBC" w14:textId="0235B44F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o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. Petniūnienė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Usonienė</w:t>
            </w:r>
          </w:p>
        </w:tc>
      </w:tr>
      <w:tr w:rsidR="00DC4A3C" w14:paraId="612BD4F1" w14:textId="77777777" w:rsidTr="00A97AC6">
        <w:tc>
          <w:tcPr>
            <w:tcW w:w="704" w:type="dxa"/>
          </w:tcPr>
          <w:p w14:paraId="1FAD0391" w14:textId="4EFEBE3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1985" w:type="dxa"/>
          </w:tcPr>
          <w:p w14:paraId="4B6E8334" w14:textId="60B68B9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-23 d.</w:t>
            </w:r>
          </w:p>
        </w:tc>
        <w:tc>
          <w:tcPr>
            <w:tcW w:w="7370" w:type="dxa"/>
          </w:tcPr>
          <w:p w14:paraId="69AC3E33" w14:textId="5615D6A1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umo akcija – „Pagalba gyvūnų globos namams“.</w:t>
            </w:r>
          </w:p>
        </w:tc>
        <w:tc>
          <w:tcPr>
            <w:tcW w:w="1803" w:type="dxa"/>
          </w:tcPr>
          <w:p w14:paraId="0FDB2257" w14:textId="1ED7AFDD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ir 1b kl. mokiniai</w:t>
            </w:r>
          </w:p>
        </w:tc>
        <w:tc>
          <w:tcPr>
            <w:tcW w:w="3724" w:type="dxa"/>
          </w:tcPr>
          <w:p w14:paraId="64C12817" w14:textId="3B1773B0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A. Gaidamavičiūtė ir D. Šimkutė </w:t>
            </w:r>
          </w:p>
        </w:tc>
      </w:tr>
      <w:tr w:rsidR="00DC4A3C" w14:paraId="7C9FCB3B" w14:textId="77777777" w:rsidTr="00A97AC6">
        <w:tc>
          <w:tcPr>
            <w:tcW w:w="704" w:type="dxa"/>
          </w:tcPr>
          <w:p w14:paraId="4D35EBE8" w14:textId="3063968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985" w:type="dxa"/>
          </w:tcPr>
          <w:p w14:paraId="28A7F8B4" w14:textId="4DE18D2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3 d.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</w:tcPr>
          <w:p w14:paraId="4EFCC790" w14:textId="60F20E54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Socialinė akcija ir advento kalendoriaus užduotys, skirtos vaikų emocinei gerovei „Laimi visi“</w:t>
            </w:r>
          </w:p>
        </w:tc>
        <w:tc>
          <w:tcPr>
            <w:tcW w:w="1803" w:type="dxa"/>
          </w:tcPr>
          <w:p w14:paraId="5280C5AA" w14:textId="411C869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3 a kl. mokiniai </w:t>
            </w:r>
          </w:p>
        </w:tc>
        <w:tc>
          <w:tcPr>
            <w:tcW w:w="3724" w:type="dxa"/>
          </w:tcPr>
          <w:p w14:paraId="312BE93E" w14:textId="7E63C25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N. Augūnienė</w:t>
            </w:r>
          </w:p>
        </w:tc>
      </w:tr>
      <w:tr w:rsidR="00DC4A3C" w14:paraId="09C28CFC" w14:textId="77777777" w:rsidTr="00A97AC6">
        <w:tc>
          <w:tcPr>
            <w:tcW w:w="704" w:type="dxa"/>
          </w:tcPr>
          <w:p w14:paraId="4E521D22" w14:textId="77928B7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5" w:type="dxa"/>
          </w:tcPr>
          <w:p w14:paraId="3F34842F" w14:textId="542376FE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- 22 d.</w:t>
            </w:r>
          </w:p>
        </w:tc>
        <w:tc>
          <w:tcPr>
            <w:tcW w:w="7370" w:type="dxa"/>
          </w:tcPr>
          <w:p w14:paraId="5CBFC8F4" w14:textId="6F98E3FC" w:rsidR="00DC4A3C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Įgyvendinamas pažintinės tiriamosios veiklos projektas gabiems vaikams „Žiema pasaulyje“.</w:t>
            </w:r>
          </w:p>
        </w:tc>
        <w:tc>
          <w:tcPr>
            <w:tcW w:w="1803" w:type="dxa"/>
          </w:tcPr>
          <w:p w14:paraId="448D163A" w14:textId="576F2219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b kl. mokiniai</w:t>
            </w:r>
          </w:p>
        </w:tc>
        <w:tc>
          <w:tcPr>
            <w:tcW w:w="3724" w:type="dxa"/>
          </w:tcPr>
          <w:p w14:paraId="739A83E3" w14:textId="5D7BF41E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D. Usonienė</w:t>
            </w:r>
          </w:p>
        </w:tc>
      </w:tr>
      <w:tr w:rsidR="00DC4A3C" w14:paraId="52EBE180" w14:textId="77777777" w:rsidTr="00A97AC6">
        <w:tc>
          <w:tcPr>
            <w:tcW w:w="704" w:type="dxa"/>
          </w:tcPr>
          <w:p w14:paraId="372F5346" w14:textId="4BFD269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5" w:type="dxa"/>
          </w:tcPr>
          <w:p w14:paraId="2D9A628C" w14:textId="388256B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6 d. </w:t>
            </w:r>
          </w:p>
        </w:tc>
        <w:tc>
          <w:tcPr>
            <w:tcW w:w="7370" w:type="dxa"/>
          </w:tcPr>
          <w:p w14:paraId="16C35E97" w14:textId="7B453ABD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gruota Pinigų muziejaus virtuali pamoka „Lietuvos pinigai. Nuo gintaro iki euro“.</w:t>
            </w:r>
          </w:p>
        </w:tc>
        <w:tc>
          <w:tcPr>
            <w:tcW w:w="1803" w:type="dxa"/>
          </w:tcPr>
          <w:p w14:paraId="60109681" w14:textId="29EB4E7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b kl. mokiniai</w:t>
            </w:r>
          </w:p>
        </w:tc>
        <w:tc>
          <w:tcPr>
            <w:tcW w:w="3724" w:type="dxa"/>
          </w:tcPr>
          <w:p w14:paraId="776AAFEC" w14:textId="432DCAA0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E. Genienė</w:t>
            </w:r>
          </w:p>
        </w:tc>
      </w:tr>
      <w:tr w:rsidR="00DC4A3C" w14:paraId="2D4F9B8E" w14:textId="77777777" w:rsidTr="00C360A9">
        <w:trPr>
          <w:trHeight w:val="53"/>
        </w:trPr>
        <w:tc>
          <w:tcPr>
            <w:tcW w:w="704" w:type="dxa"/>
          </w:tcPr>
          <w:p w14:paraId="58179EE8" w14:textId="49BDC73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80EC3" w14:textId="5537B12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ruodžio 6-23 d.</w:t>
            </w:r>
          </w:p>
        </w:tc>
        <w:tc>
          <w:tcPr>
            <w:tcW w:w="7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B1893" w14:textId="549347BB" w:rsidR="00DC4A3C" w:rsidRPr="00273171" w:rsidRDefault="00DC4A3C" w:rsidP="00DC4A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Mokinių ir jų šeimos narių kūrybinių darbų paroda „Eglutė kitaip...“ </w:t>
            </w:r>
          </w:p>
        </w:tc>
        <w:tc>
          <w:tcPr>
            <w:tcW w:w="18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A68AF" w14:textId="3133BDBB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b kl. mokiniai</w:t>
            </w:r>
            <w:r w:rsidRPr="00A974A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F04FF" w14:textId="29027EE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4A9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okytoja E. Genienė</w:t>
            </w:r>
            <w:r w:rsidRPr="00A974A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C4A3C" w14:paraId="04A9F697" w14:textId="77777777" w:rsidTr="00A97AC6">
        <w:tc>
          <w:tcPr>
            <w:tcW w:w="704" w:type="dxa"/>
          </w:tcPr>
          <w:p w14:paraId="4B1BB07A" w14:textId="109085D0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5" w:type="dxa"/>
          </w:tcPr>
          <w:p w14:paraId="004E1AEE" w14:textId="289BA18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7, 8, 9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70" w:type="dxa"/>
          </w:tcPr>
          <w:p w14:paraId="70DB363D" w14:textId="7777777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Mokinių dalyvavimas edukacinėje pamokoje Advento vainikų pasigaminimas (UAB „Pramogų vėjas“): </w:t>
            </w:r>
          </w:p>
          <w:p w14:paraId="24BCB57A" w14:textId="7777777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7 d. - 3a, 0a ir 2b klasėms.</w:t>
            </w:r>
          </w:p>
          <w:p w14:paraId="768AD1C6" w14:textId="7777777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8 d. – 1a, 0b ir 1b klasėms.</w:t>
            </w:r>
          </w:p>
          <w:p w14:paraId="4F6BD16F" w14:textId="469E8B92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9 d. – 2a, 3b ir 4a klasėms.</w:t>
            </w:r>
          </w:p>
        </w:tc>
        <w:tc>
          <w:tcPr>
            <w:tcW w:w="1803" w:type="dxa"/>
          </w:tcPr>
          <w:p w14:paraId="764E7945" w14:textId="4B5D369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0a, 0b ir 1-4 kl. mokiniai</w:t>
            </w:r>
          </w:p>
        </w:tc>
        <w:tc>
          <w:tcPr>
            <w:tcW w:w="3724" w:type="dxa"/>
          </w:tcPr>
          <w:p w14:paraId="3B8F5483" w14:textId="5203C41A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klasių mokytojos</w:t>
            </w:r>
          </w:p>
        </w:tc>
      </w:tr>
      <w:tr w:rsidR="00DC4A3C" w14:paraId="69024D7F" w14:textId="77777777" w:rsidTr="00A97AC6">
        <w:tc>
          <w:tcPr>
            <w:tcW w:w="704" w:type="dxa"/>
          </w:tcPr>
          <w:p w14:paraId="695A9B59" w14:textId="136A479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5" w:type="dxa"/>
          </w:tcPr>
          <w:p w14:paraId="5406A622" w14:textId="10166770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7 d. </w:t>
            </w:r>
          </w:p>
        </w:tc>
        <w:tc>
          <w:tcPr>
            <w:tcW w:w="7370" w:type="dxa"/>
          </w:tcPr>
          <w:p w14:paraId="1E204969" w14:textId="7BC8BC6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tolinis mokytojų susirinkimas su LSMU gimnazijos mokytojais dalykininkais „Mokinių mokymosi gimnazijoje tęstinumo užtikrinimas“</w:t>
            </w:r>
          </w:p>
        </w:tc>
        <w:tc>
          <w:tcPr>
            <w:tcW w:w="1803" w:type="dxa"/>
          </w:tcPr>
          <w:p w14:paraId="57ACF990" w14:textId="266510A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724" w:type="dxa"/>
          </w:tcPr>
          <w:p w14:paraId="21EF00E6" w14:textId="68103CA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duotoja ugdymui V. Šidlauskienė</w:t>
            </w:r>
          </w:p>
        </w:tc>
      </w:tr>
      <w:tr w:rsidR="00DC4A3C" w14:paraId="37E2D2EF" w14:textId="77777777" w:rsidTr="00A97AC6">
        <w:tc>
          <w:tcPr>
            <w:tcW w:w="704" w:type="dxa"/>
          </w:tcPr>
          <w:p w14:paraId="647139CC" w14:textId="6F4858B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5" w:type="dxa"/>
          </w:tcPr>
          <w:p w14:paraId="66C33D58" w14:textId="218B7688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-23 d.</w:t>
            </w:r>
          </w:p>
        </w:tc>
        <w:tc>
          <w:tcPr>
            <w:tcW w:w="7370" w:type="dxa"/>
          </w:tcPr>
          <w:p w14:paraId="6B154AEF" w14:textId="12546885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Twin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kto PENFRIENS įgyvendinimas, bendradarbiaujant su Ispanijos ir Čekijos respublikos ugdymo įstaigų mokiniais </w:t>
            </w:r>
          </w:p>
        </w:tc>
        <w:tc>
          <w:tcPr>
            <w:tcW w:w="1803" w:type="dxa"/>
          </w:tcPr>
          <w:p w14:paraId="2AE8973B" w14:textId="0E050352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37FE7532" w14:textId="30BFB221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V. Ugianskienė</w:t>
            </w:r>
          </w:p>
        </w:tc>
      </w:tr>
      <w:tr w:rsidR="00DC4A3C" w14:paraId="0A52983A" w14:textId="77777777" w:rsidTr="00E04A6E">
        <w:tc>
          <w:tcPr>
            <w:tcW w:w="704" w:type="dxa"/>
          </w:tcPr>
          <w:p w14:paraId="61645E03" w14:textId="457F8865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985" w:type="dxa"/>
          </w:tcPr>
          <w:p w14:paraId="13FED2B6" w14:textId="37906383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8 d.</w:t>
            </w:r>
          </w:p>
          <w:p w14:paraId="62777B18" w14:textId="77777777" w:rsidR="00DC4A3C" w:rsidRPr="00444E60" w:rsidRDefault="00DC4A3C" w:rsidP="00DC4A3C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14:paraId="1CBA380A" w14:textId="380EBE30" w:rsidR="00DC4A3C" w:rsidRPr="00444E60" w:rsidRDefault="00DC4A3C" w:rsidP="00DC4A3C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nio projekto „Planetos“ įgyvendinimas. </w:t>
            </w:r>
          </w:p>
        </w:tc>
        <w:tc>
          <w:tcPr>
            <w:tcW w:w="1803" w:type="dxa"/>
          </w:tcPr>
          <w:p w14:paraId="2F0495D3" w14:textId="0B8921EE" w:rsidR="00DC4A3C" w:rsidRPr="00273171" w:rsidRDefault="00DC4A3C" w:rsidP="00DC4A3C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 ir 0b kl. mokiniai</w:t>
            </w:r>
          </w:p>
        </w:tc>
        <w:tc>
          <w:tcPr>
            <w:tcW w:w="3724" w:type="dxa"/>
          </w:tcPr>
          <w:p w14:paraId="5DF49059" w14:textId="67B1BE51" w:rsidR="00DC4A3C" w:rsidRPr="00273171" w:rsidRDefault="00DC4A3C" w:rsidP="00DC4A3C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z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.  Grigaitytė</w:t>
            </w:r>
          </w:p>
        </w:tc>
      </w:tr>
      <w:tr w:rsidR="00DC4A3C" w14:paraId="46922C9C" w14:textId="77777777" w:rsidTr="00A97AC6">
        <w:trPr>
          <w:trHeight w:val="583"/>
        </w:trPr>
        <w:tc>
          <w:tcPr>
            <w:tcW w:w="704" w:type="dxa"/>
          </w:tcPr>
          <w:p w14:paraId="3519DE4E" w14:textId="48A05B8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985" w:type="dxa"/>
          </w:tcPr>
          <w:p w14:paraId="3C7238F1" w14:textId="61E4B40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8 d.</w:t>
            </w:r>
          </w:p>
        </w:tc>
        <w:tc>
          <w:tcPr>
            <w:tcW w:w="7370" w:type="dxa"/>
          </w:tcPr>
          <w:p w14:paraId="04FF50E4" w14:textId="1DDAA7A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Mokyklos 2021 m. veiklos plano įgyvendinimas“</w:t>
            </w:r>
          </w:p>
        </w:tc>
        <w:tc>
          <w:tcPr>
            <w:tcW w:w="1803" w:type="dxa"/>
          </w:tcPr>
          <w:p w14:paraId="51CEFE6A" w14:textId="685DFC2B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724" w:type="dxa"/>
          </w:tcPr>
          <w:p w14:paraId="0D02FC35" w14:textId="7082DDFB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etodinės 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t>pės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pirmininkė D. Usonienė</w:t>
            </w:r>
          </w:p>
        </w:tc>
      </w:tr>
      <w:tr w:rsidR="00DC4A3C" w14:paraId="7EB21115" w14:textId="77777777" w:rsidTr="00A97AC6">
        <w:trPr>
          <w:trHeight w:val="583"/>
        </w:trPr>
        <w:tc>
          <w:tcPr>
            <w:tcW w:w="704" w:type="dxa"/>
          </w:tcPr>
          <w:p w14:paraId="3A225438" w14:textId="4AE4969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985" w:type="dxa"/>
          </w:tcPr>
          <w:p w14:paraId="5205BD50" w14:textId="2957927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8 d. </w:t>
            </w:r>
          </w:p>
        </w:tc>
        <w:tc>
          <w:tcPr>
            <w:tcW w:w="7370" w:type="dxa"/>
          </w:tcPr>
          <w:p w14:paraId="413C7F27" w14:textId="6448D06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„Piname gerumo vainiką“, 2a ir 2b klasių mokinių koncertinis pasirodymas.</w:t>
            </w:r>
          </w:p>
        </w:tc>
        <w:tc>
          <w:tcPr>
            <w:tcW w:w="1803" w:type="dxa"/>
          </w:tcPr>
          <w:p w14:paraId="48E6D3E2" w14:textId="3BE90C5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okyklos bendruomenė</w:t>
            </w:r>
          </w:p>
        </w:tc>
        <w:tc>
          <w:tcPr>
            <w:tcW w:w="3724" w:type="dxa"/>
          </w:tcPr>
          <w:p w14:paraId="5A5B6156" w14:textId="44E674A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uzikos mokytojos A. Bagočienė ir K. Petrauskienė</w:t>
            </w:r>
          </w:p>
        </w:tc>
      </w:tr>
      <w:tr w:rsidR="00DC4A3C" w14:paraId="6EA5E53D" w14:textId="77777777" w:rsidTr="00A97AC6">
        <w:trPr>
          <w:trHeight w:val="583"/>
        </w:trPr>
        <w:tc>
          <w:tcPr>
            <w:tcW w:w="704" w:type="dxa"/>
          </w:tcPr>
          <w:p w14:paraId="294616C8" w14:textId="3E7240C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985" w:type="dxa"/>
          </w:tcPr>
          <w:p w14:paraId="00E4CB8E" w14:textId="284243F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 16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0" w:type="dxa"/>
          </w:tcPr>
          <w:p w14:paraId="6461B258" w14:textId="71BA717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Edukrafto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organizuojamose interaktyviose pasaulio pažinimo pamokose su „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inecraft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1803" w:type="dxa"/>
          </w:tcPr>
          <w:p w14:paraId="1303B6CF" w14:textId="189F899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1088E42A" w14:textId="3B6D677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 E. Stanevičiūtė</w:t>
            </w:r>
          </w:p>
        </w:tc>
      </w:tr>
      <w:tr w:rsidR="00DC4A3C" w14:paraId="385BD035" w14:textId="77777777" w:rsidTr="00A97AC6">
        <w:trPr>
          <w:trHeight w:val="583"/>
        </w:trPr>
        <w:tc>
          <w:tcPr>
            <w:tcW w:w="704" w:type="dxa"/>
          </w:tcPr>
          <w:p w14:paraId="64AF1C7D" w14:textId="402BD9ED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985" w:type="dxa"/>
          </w:tcPr>
          <w:p w14:paraId="2CE4C765" w14:textId="65ECCA1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Iki gruodžio 10 d.</w:t>
            </w:r>
          </w:p>
        </w:tc>
        <w:tc>
          <w:tcPr>
            <w:tcW w:w="7370" w:type="dxa"/>
          </w:tcPr>
          <w:p w14:paraId="5FC23B51" w14:textId="481103A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Dalyvavimas Kauno arkivyskupijos katalikų tikybos 2-12 klasių moksleivių kūrybinio dailyraščio konkurse „GEROJI ŽINIA“ pagal Mt 1, 20b-23 </w:t>
            </w:r>
          </w:p>
        </w:tc>
        <w:tc>
          <w:tcPr>
            <w:tcW w:w="1803" w:type="dxa"/>
          </w:tcPr>
          <w:p w14:paraId="396A7329" w14:textId="4FC62C2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a kl. mokiniai</w:t>
            </w:r>
          </w:p>
        </w:tc>
        <w:tc>
          <w:tcPr>
            <w:tcW w:w="3724" w:type="dxa"/>
          </w:tcPr>
          <w:p w14:paraId="43D0B27A" w14:textId="0099CCFD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i N. Augūnienė ir V. Labanauskas</w:t>
            </w:r>
          </w:p>
        </w:tc>
      </w:tr>
      <w:tr w:rsidR="00DC4A3C" w14:paraId="4DCA49F2" w14:textId="77777777" w:rsidTr="00A97AC6">
        <w:trPr>
          <w:trHeight w:val="583"/>
        </w:trPr>
        <w:tc>
          <w:tcPr>
            <w:tcW w:w="704" w:type="dxa"/>
          </w:tcPr>
          <w:p w14:paraId="17FB606B" w14:textId="6D54257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985" w:type="dxa"/>
          </w:tcPr>
          <w:p w14:paraId="21AEB8E6" w14:textId="76E7D54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10 d. </w:t>
            </w:r>
          </w:p>
        </w:tc>
        <w:tc>
          <w:tcPr>
            <w:tcW w:w="7370" w:type="dxa"/>
          </w:tcPr>
          <w:p w14:paraId="46F802BB" w14:textId="36ED5DA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inių dalyvavimas edukacinėje programoje „Atvažiavo Kalėda“ Rumšiškėse.</w:t>
            </w:r>
          </w:p>
        </w:tc>
        <w:tc>
          <w:tcPr>
            <w:tcW w:w="1803" w:type="dxa"/>
          </w:tcPr>
          <w:p w14:paraId="338D9C19" w14:textId="4B2FBD3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b kl. mokiniai</w:t>
            </w:r>
          </w:p>
        </w:tc>
        <w:tc>
          <w:tcPr>
            <w:tcW w:w="3724" w:type="dxa"/>
          </w:tcPr>
          <w:p w14:paraId="5AAA2E97" w14:textId="017BD5F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E. Genienė</w:t>
            </w:r>
          </w:p>
        </w:tc>
      </w:tr>
      <w:tr w:rsidR="00DC4A3C" w14:paraId="3A1B5D59" w14:textId="77777777" w:rsidTr="00A97AC6">
        <w:trPr>
          <w:trHeight w:val="583"/>
        </w:trPr>
        <w:tc>
          <w:tcPr>
            <w:tcW w:w="704" w:type="dxa"/>
          </w:tcPr>
          <w:p w14:paraId="244146BA" w14:textId="502D8A2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985" w:type="dxa"/>
          </w:tcPr>
          <w:p w14:paraId="7743259C" w14:textId="02491AC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0 d.</w:t>
            </w:r>
          </w:p>
        </w:tc>
        <w:tc>
          <w:tcPr>
            <w:tcW w:w="7370" w:type="dxa"/>
          </w:tcPr>
          <w:p w14:paraId="6606BBEB" w14:textId="4994E30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alyvavimas tarptautiniame kūrybinių darbų integruotame anglų kalbos bei dailės ir technologijų virtualiame konkurse „KURIU ŽIEMUŽĖS PASAKĄ 2021“. </w:t>
            </w:r>
          </w:p>
        </w:tc>
        <w:tc>
          <w:tcPr>
            <w:tcW w:w="1803" w:type="dxa"/>
          </w:tcPr>
          <w:p w14:paraId="2B641617" w14:textId="6FD5D610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kl. ir 1b. kl. mokiniai</w:t>
            </w:r>
          </w:p>
        </w:tc>
        <w:tc>
          <w:tcPr>
            <w:tcW w:w="3724" w:type="dxa"/>
          </w:tcPr>
          <w:p w14:paraId="39B04387" w14:textId="79820AD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D. Šimkutė, V. Ugianskienė, A. Gaidamavičiūtė</w:t>
            </w:r>
          </w:p>
        </w:tc>
      </w:tr>
      <w:tr w:rsidR="00DC4A3C" w14:paraId="4740B96E" w14:textId="77777777" w:rsidTr="00A97AC6">
        <w:trPr>
          <w:trHeight w:val="583"/>
        </w:trPr>
        <w:tc>
          <w:tcPr>
            <w:tcW w:w="704" w:type="dxa"/>
          </w:tcPr>
          <w:p w14:paraId="7DF08133" w14:textId="7E19472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985" w:type="dxa"/>
          </w:tcPr>
          <w:p w14:paraId="0E998149" w14:textId="7FFF12E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10 d. </w:t>
            </w:r>
          </w:p>
        </w:tc>
        <w:tc>
          <w:tcPr>
            <w:tcW w:w="7370" w:type="dxa"/>
          </w:tcPr>
          <w:p w14:paraId="32017575" w14:textId="778557FF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Parodos „Pasaulio dailės lobynai: nuo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nė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Gogo“ lankyma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uota pasaulio pažinimo pamoka.</w:t>
            </w:r>
          </w:p>
        </w:tc>
        <w:tc>
          <w:tcPr>
            <w:tcW w:w="1803" w:type="dxa"/>
          </w:tcPr>
          <w:p w14:paraId="7D03DC39" w14:textId="518DCC7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a kl. mokiniai</w:t>
            </w:r>
          </w:p>
        </w:tc>
        <w:tc>
          <w:tcPr>
            <w:tcW w:w="3724" w:type="dxa"/>
          </w:tcPr>
          <w:p w14:paraId="182464EE" w14:textId="47E9002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N. Augūnienė</w:t>
            </w:r>
          </w:p>
        </w:tc>
      </w:tr>
      <w:tr w:rsidR="00DC4A3C" w14:paraId="79B8F8BA" w14:textId="77777777" w:rsidTr="00A97AC6">
        <w:trPr>
          <w:trHeight w:val="583"/>
        </w:trPr>
        <w:tc>
          <w:tcPr>
            <w:tcW w:w="704" w:type="dxa"/>
          </w:tcPr>
          <w:p w14:paraId="44F91D13" w14:textId="5C63CB1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985" w:type="dxa"/>
          </w:tcPr>
          <w:p w14:paraId="23DD3E5E" w14:textId="5922F817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gruodžio 10 d. </w:t>
            </w:r>
          </w:p>
        </w:tc>
        <w:tc>
          <w:tcPr>
            <w:tcW w:w="7370" w:type="dxa"/>
          </w:tcPr>
          <w:p w14:paraId="79AE552A" w14:textId="078B165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Dalyvavimas 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Lietuvos sporto universiteto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ėdainių „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ušros“ progimnazijos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espublikinio nuotolinio pradinio ugdymo mokinių darbelių iš antrinių žaliavų </w:t>
            </w:r>
            <w:r w:rsidRPr="00CD5E14">
              <w:rPr>
                <w:rFonts w:ascii="Times New Roman" w:hAnsi="Times New Roman" w:cs="Times New Roman"/>
                <w:bCs/>
                <w:sz w:val="24"/>
                <w:szCs w:val="24"/>
              </w:rPr>
              <w:t>konku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CD5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portuojanti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</w:t>
            </w:r>
            <w:r w:rsidRPr="00CD5E1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lėdų eglutė“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3006353A" w14:textId="6364BB0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ir 1b kl. mokiniai</w:t>
            </w:r>
          </w:p>
        </w:tc>
        <w:tc>
          <w:tcPr>
            <w:tcW w:w="3724" w:type="dxa"/>
          </w:tcPr>
          <w:p w14:paraId="7934CD68" w14:textId="2A67A129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A. Gaidamavičiūtė ir D. Šimkutė</w:t>
            </w:r>
          </w:p>
        </w:tc>
      </w:tr>
      <w:tr w:rsidR="00DC4A3C" w14:paraId="58AD4A00" w14:textId="77777777" w:rsidTr="00A97AC6">
        <w:tc>
          <w:tcPr>
            <w:tcW w:w="704" w:type="dxa"/>
          </w:tcPr>
          <w:p w14:paraId="00811F35" w14:textId="5F1476A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985" w:type="dxa"/>
          </w:tcPr>
          <w:p w14:paraId="7496E76E" w14:textId="22D10F4D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0" w:type="dxa"/>
          </w:tcPr>
          <w:p w14:paraId="5C395A1E" w14:textId="5B9F8D5A" w:rsidR="00DC4A3C" w:rsidRPr="00227897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7">
              <w:rPr>
                <w:rFonts w:ascii="Times New Roman" w:hAnsi="Times New Roman" w:cs="Times New Roman"/>
                <w:sz w:val="24"/>
                <w:szCs w:val="24"/>
              </w:rPr>
              <w:t>Geros savijautos programos įgyvendinimas mokykloje. Mokyklinio amžiaus vaikų streso įveikos įgūdžių lavinimas, remiantis įsisąmoninimo ir kognityvinės – elgesio terapijos (KET) metodikomis (užsiėmimą veda Dovilė Preimontė).</w:t>
            </w:r>
          </w:p>
        </w:tc>
        <w:tc>
          <w:tcPr>
            <w:tcW w:w="1803" w:type="dxa"/>
          </w:tcPr>
          <w:p w14:paraId="1F4324F7" w14:textId="2201B4F3" w:rsidR="00DC4A3C" w:rsidRPr="00227897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27897"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3724" w:type="dxa"/>
          </w:tcPr>
          <w:p w14:paraId="6DEDD911" w14:textId="6074ECC5" w:rsidR="00DC4A3C" w:rsidRPr="00227897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R. Petniūnienė</w:t>
            </w:r>
          </w:p>
        </w:tc>
      </w:tr>
      <w:tr w:rsidR="00DC4A3C" w14:paraId="60AF5C08" w14:textId="77777777" w:rsidTr="00A97AC6">
        <w:tc>
          <w:tcPr>
            <w:tcW w:w="704" w:type="dxa"/>
          </w:tcPr>
          <w:p w14:paraId="16EF26BB" w14:textId="2F18D23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985" w:type="dxa"/>
          </w:tcPr>
          <w:p w14:paraId="6FAD8589" w14:textId="6C4F998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7370" w:type="dxa"/>
          </w:tcPr>
          <w:p w14:paraId="6EE8BC0C" w14:textId="51CB4C4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yvavimas a</w:t>
            </w:r>
            <w:r w:rsidRPr="0027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ci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je</w:t>
            </w:r>
            <w:r w:rsidRPr="00273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„Aš ir tu – atsargus kai slidu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803" w:type="dxa"/>
          </w:tcPr>
          <w:p w14:paraId="71830C1F" w14:textId="51A5629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4B74F387" w14:textId="30238AB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okytoja E. Stanevičiūtė</w:t>
            </w:r>
          </w:p>
        </w:tc>
      </w:tr>
      <w:tr w:rsidR="00DC4A3C" w14:paraId="7A0BE85A" w14:textId="77777777" w:rsidTr="00A97AC6">
        <w:tc>
          <w:tcPr>
            <w:tcW w:w="704" w:type="dxa"/>
          </w:tcPr>
          <w:p w14:paraId="3C5CE0FC" w14:textId="664550E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985" w:type="dxa"/>
          </w:tcPr>
          <w:p w14:paraId="522FEE53" w14:textId="508E7355" w:rsidR="00DC4A3C" w:rsidRPr="00EF0EA9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0EA9">
              <w:rPr>
                <w:rFonts w:ascii="Times New Roman" w:hAnsi="Times New Roman" w:cs="Times New Roman"/>
                <w:sz w:val="24"/>
                <w:szCs w:val="24"/>
              </w:rPr>
              <w:t xml:space="preserve">Gruodžio 13 d. </w:t>
            </w:r>
          </w:p>
        </w:tc>
        <w:tc>
          <w:tcPr>
            <w:tcW w:w="7370" w:type="dxa"/>
          </w:tcPr>
          <w:p w14:paraId="13D6CAA2" w14:textId="2A3D38D7" w:rsidR="00DC4A3C" w:rsidRPr="00EF0EA9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7">
              <w:rPr>
                <w:rFonts w:ascii="Times New Roman" w:hAnsi="Times New Roman" w:cs="Times New Roman"/>
                <w:sz w:val="24"/>
                <w:szCs w:val="24"/>
              </w:rPr>
              <w:t>Geros savijautos programos įgyvendinimas mokykloje</w:t>
            </w:r>
            <w:r w:rsidRPr="00EF0EA9">
              <w:rPr>
                <w:rFonts w:ascii="Times New Roman" w:hAnsi="Times New Roman" w:cs="Times New Roman"/>
                <w:sz w:val="24"/>
                <w:szCs w:val="24"/>
              </w:rPr>
              <w:t xml:space="preserve"> „Gerų emocijų dirbtuvės“ (organizatorius Vaikų ir jaunimo visapusiško lavinimo centras)</w:t>
            </w:r>
          </w:p>
        </w:tc>
        <w:tc>
          <w:tcPr>
            <w:tcW w:w="1803" w:type="dxa"/>
          </w:tcPr>
          <w:p w14:paraId="32287295" w14:textId="4125E1A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 ir 3b kl. mokiniai</w:t>
            </w:r>
          </w:p>
        </w:tc>
        <w:tc>
          <w:tcPr>
            <w:tcW w:w="3724" w:type="dxa"/>
          </w:tcPr>
          <w:p w14:paraId="54C08DC7" w14:textId="143EF67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N. Augūnienė ir E. Genienė</w:t>
            </w:r>
          </w:p>
        </w:tc>
      </w:tr>
      <w:tr w:rsidR="00DC4A3C" w14:paraId="108995CB" w14:textId="77777777" w:rsidTr="00A97AC6">
        <w:tc>
          <w:tcPr>
            <w:tcW w:w="704" w:type="dxa"/>
          </w:tcPr>
          <w:p w14:paraId="5D300637" w14:textId="0C3CE431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985" w:type="dxa"/>
          </w:tcPr>
          <w:p w14:paraId="166B6332" w14:textId="2E64817F" w:rsidR="00DC4A3C" w:rsidRPr="00EF0EA9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13 d. </w:t>
            </w:r>
          </w:p>
        </w:tc>
        <w:tc>
          <w:tcPr>
            <w:tcW w:w="7370" w:type="dxa"/>
          </w:tcPr>
          <w:p w14:paraId="30C92844" w14:textId="6D5DE8B5" w:rsidR="00DC4A3C" w:rsidRPr="00227897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7">
              <w:rPr>
                <w:rFonts w:ascii="Times New Roman" w:hAnsi="Times New Roman" w:cs="Times New Roman"/>
                <w:sz w:val="24"/>
                <w:szCs w:val="24"/>
              </w:rPr>
              <w:t>Geros savijautos programos įgyvendinimas mokykl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„Piešiu – save supran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(organizatorius Vš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smoma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  <w:tc>
          <w:tcPr>
            <w:tcW w:w="1803" w:type="dxa"/>
          </w:tcPr>
          <w:p w14:paraId="301A8DE6" w14:textId="3FFB601C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05C27831" w14:textId="4B008309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E. Stanevičiūtė</w:t>
            </w:r>
          </w:p>
        </w:tc>
      </w:tr>
      <w:tr w:rsidR="00DC4A3C" w14:paraId="0EC7E7CB" w14:textId="77777777" w:rsidTr="00A97AC6">
        <w:tc>
          <w:tcPr>
            <w:tcW w:w="704" w:type="dxa"/>
          </w:tcPr>
          <w:p w14:paraId="081AD1EC" w14:textId="170AE978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985" w:type="dxa"/>
          </w:tcPr>
          <w:p w14:paraId="45E46D2F" w14:textId="77777777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5 d.</w:t>
            </w:r>
          </w:p>
          <w:p w14:paraId="07F3F7EB" w14:textId="77777777" w:rsidR="00DC4A3C" w:rsidRPr="00EF0EA9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14:paraId="357ABA27" w14:textId="7D9336D0" w:rsidR="00DC4A3C" w:rsidRPr="00227897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ešmokyklinio ugdymo grupės vaikų kūrybinių darbų paroda ,,Žiemos pasaka sniego rutulys“</w:t>
            </w:r>
          </w:p>
        </w:tc>
        <w:tc>
          <w:tcPr>
            <w:tcW w:w="1803" w:type="dxa"/>
          </w:tcPr>
          <w:p w14:paraId="40444475" w14:textId="48B3DDB4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 ir 0b kl. mokiniai</w:t>
            </w:r>
          </w:p>
        </w:tc>
        <w:tc>
          <w:tcPr>
            <w:tcW w:w="3724" w:type="dxa"/>
          </w:tcPr>
          <w:p w14:paraId="160311A0" w14:textId="32F5F441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z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. Grigaitytė</w:t>
            </w:r>
          </w:p>
        </w:tc>
      </w:tr>
      <w:tr w:rsidR="00DC4A3C" w14:paraId="22F19807" w14:textId="77777777" w:rsidTr="00A97AC6">
        <w:tc>
          <w:tcPr>
            <w:tcW w:w="704" w:type="dxa"/>
          </w:tcPr>
          <w:p w14:paraId="6440CF77" w14:textId="18AB66E1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985" w:type="dxa"/>
          </w:tcPr>
          <w:p w14:paraId="2563F002" w14:textId="5A9304A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15 d.</w:t>
            </w:r>
          </w:p>
        </w:tc>
        <w:tc>
          <w:tcPr>
            <w:tcW w:w="7370" w:type="dxa"/>
          </w:tcPr>
          <w:p w14:paraId="05FB4629" w14:textId="28074A7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„Piname gerumo vainiką“, 3a, 3b, 0a ir 0b klasių mokinių koncertinis pasirodymas.</w:t>
            </w:r>
          </w:p>
        </w:tc>
        <w:tc>
          <w:tcPr>
            <w:tcW w:w="1803" w:type="dxa"/>
          </w:tcPr>
          <w:p w14:paraId="13BF46AC" w14:textId="56CACB41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3724" w:type="dxa"/>
          </w:tcPr>
          <w:p w14:paraId="2C06FBAB" w14:textId="3CE469A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uzikos mokytojos A. Bagočienė ir K. Petrauskienė</w:t>
            </w:r>
          </w:p>
        </w:tc>
      </w:tr>
      <w:tr w:rsidR="00DC4A3C" w14:paraId="009A76E7" w14:textId="77777777" w:rsidTr="00A97AC6">
        <w:tc>
          <w:tcPr>
            <w:tcW w:w="704" w:type="dxa"/>
          </w:tcPr>
          <w:p w14:paraId="10A67BF8" w14:textId="029687C1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985" w:type="dxa"/>
          </w:tcPr>
          <w:p w14:paraId="5DEE9449" w14:textId="71D1B11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15 d. </w:t>
            </w:r>
          </w:p>
        </w:tc>
        <w:tc>
          <w:tcPr>
            <w:tcW w:w="7370" w:type="dxa"/>
          </w:tcPr>
          <w:p w14:paraId="24BBA164" w14:textId="1483187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Mokyklos 2022 m. veiklos plano prioritetai“</w:t>
            </w:r>
          </w:p>
        </w:tc>
        <w:tc>
          <w:tcPr>
            <w:tcW w:w="1803" w:type="dxa"/>
          </w:tcPr>
          <w:p w14:paraId="4D2B503F" w14:textId="044E831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724" w:type="dxa"/>
          </w:tcPr>
          <w:p w14:paraId="11B24F57" w14:textId="5307FED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DC4A3C" w14:paraId="0D6F2A09" w14:textId="77777777" w:rsidTr="00A97AC6">
        <w:tc>
          <w:tcPr>
            <w:tcW w:w="704" w:type="dxa"/>
          </w:tcPr>
          <w:p w14:paraId="04C30C68" w14:textId="63E2AB90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985" w:type="dxa"/>
          </w:tcPr>
          <w:p w14:paraId="49BFB704" w14:textId="7A28C49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</w:p>
        </w:tc>
        <w:tc>
          <w:tcPr>
            <w:tcW w:w="7370" w:type="dxa"/>
          </w:tcPr>
          <w:p w14:paraId="5ADCE7FF" w14:textId="119132D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7897">
              <w:rPr>
                <w:rFonts w:ascii="Times New Roman" w:hAnsi="Times New Roman" w:cs="Times New Roman"/>
                <w:sz w:val="24"/>
                <w:szCs w:val="24"/>
              </w:rPr>
              <w:t>Geros savijautos programos įgyvendinimas mokykl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„Piešiu – save suprant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(organizatorius VšĮ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smoman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)</w:t>
            </w:r>
          </w:p>
        </w:tc>
        <w:tc>
          <w:tcPr>
            <w:tcW w:w="1803" w:type="dxa"/>
          </w:tcPr>
          <w:p w14:paraId="67BD0FC7" w14:textId="1C9DCD7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. mokiniai</w:t>
            </w:r>
          </w:p>
        </w:tc>
        <w:tc>
          <w:tcPr>
            <w:tcW w:w="3724" w:type="dxa"/>
          </w:tcPr>
          <w:p w14:paraId="5B1345F2" w14:textId="10F96024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. Gaidamavičiūtė</w:t>
            </w:r>
          </w:p>
        </w:tc>
      </w:tr>
      <w:tr w:rsidR="00DC4A3C" w14:paraId="1D873503" w14:textId="77777777" w:rsidTr="00A97AC6">
        <w:tc>
          <w:tcPr>
            <w:tcW w:w="704" w:type="dxa"/>
          </w:tcPr>
          <w:p w14:paraId="7480C7B6" w14:textId="09DC92D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985" w:type="dxa"/>
          </w:tcPr>
          <w:p w14:paraId="0B7A753A" w14:textId="7DF7E8E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7 d.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</w:tcPr>
          <w:p w14:paraId="73EFD8F5" w14:textId="52A6722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espublik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konferenc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„Nuo pažinimo – sveikatos link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įgyvendinant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„Sveikata visus metus“  </w:t>
            </w:r>
          </w:p>
        </w:tc>
        <w:tc>
          <w:tcPr>
            <w:tcW w:w="1803" w:type="dxa"/>
          </w:tcPr>
          <w:p w14:paraId="53631342" w14:textId="7DD28052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3a kl. mokiniai </w:t>
            </w:r>
          </w:p>
        </w:tc>
        <w:tc>
          <w:tcPr>
            <w:tcW w:w="3724" w:type="dxa"/>
          </w:tcPr>
          <w:p w14:paraId="1AE6A651" w14:textId="0F91B40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N. Augūnienė</w:t>
            </w:r>
          </w:p>
        </w:tc>
      </w:tr>
      <w:tr w:rsidR="00DC4A3C" w14:paraId="142DDD82" w14:textId="77777777" w:rsidTr="00A97AC6">
        <w:tc>
          <w:tcPr>
            <w:tcW w:w="704" w:type="dxa"/>
          </w:tcPr>
          <w:p w14:paraId="04FCF158" w14:textId="6DFA7003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985" w:type="dxa"/>
          </w:tcPr>
          <w:p w14:paraId="76C36ABF" w14:textId="4AF56CF2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17 d. </w:t>
            </w:r>
          </w:p>
        </w:tc>
        <w:tc>
          <w:tcPr>
            <w:tcW w:w="7370" w:type="dxa"/>
          </w:tcPr>
          <w:p w14:paraId="41E320EA" w14:textId="1C6A89A7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os pagalbos mokymai „Šalčio pavojai“</w:t>
            </w:r>
          </w:p>
        </w:tc>
        <w:tc>
          <w:tcPr>
            <w:tcW w:w="1803" w:type="dxa"/>
          </w:tcPr>
          <w:p w14:paraId="417290D7" w14:textId="6663AC7F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 kl. mokiniai</w:t>
            </w:r>
          </w:p>
        </w:tc>
        <w:tc>
          <w:tcPr>
            <w:tcW w:w="3724" w:type="dxa"/>
          </w:tcPr>
          <w:p w14:paraId="632B6E28" w14:textId="657DD5A1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 E. Stanevičiūtė ir visuomenės sveikatos  spec. D. Šmitienė</w:t>
            </w:r>
          </w:p>
        </w:tc>
      </w:tr>
      <w:tr w:rsidR="00DC4A3C" w14:paraId="7EB4F7CC" w14:textId="77777777" w:rsidTr="00A97AC6">
        <w:tc>
          <w:tcPr>
            <w:tcW w:w="704" w:type="dxa"/>
          </w:tcPr>
          <w:p w14:paraId="226267AB" w14:textId="3BA8137C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985" w:type="dxa"/>
          </w:tcPr>
          <w:p w14:paraId="342FD48D" w14:textId="22A9001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Iki gruodžio 18 d.</w:t>
            </w:r>
          </w:p>
        </w:tc>
        <w:tc>
          <w:tcPr>
            <w:tcW w:w="7370" w:type="dxa"/>
          </w:tcPr>
          <w:p w14:paraId="29F9FF5D" w14:textId="01F4E7F6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Dalyvavimas respublikiniame I-IV klasių mokinių kūrybinių darbų konkurse „Nykštukas“ </w:t>
            </w:r>
          </w:p>
        </w:tc>
        <w:tc>
          <w:tcPr>
            <w:tcW w:w="1803" w:type="dxa"/>
          </w:tcPr>
          <w:p w14:paraId="76C659F7" w14:textId="4E22B19D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b kl. mokiniai</w:t>
            </w:r>
          </w:p>
        </w:tc>
        <w:tc>
          <w:tcPr>
            <w:tcW w:w="3724" w:type="dxa"/>
          </w:tcPr>
          <w:p w14:paraId="32764800" w14:textId="2404C22F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D. Usonienė</w:t>
            </w:r>
          </w:p>
        </w:tc>
      </w:tr>
      <w:tr w:rsidR="00DC4A3C" w14:paraId="7DD700D2" w14:textId="77777777" w:rsidTr="00A97AC6">
        <w:tc>
          <w:tcPr>
            <w:tcW w:w="704" w:type="dxa"/>
          </w:tcPr>
          <w:p w14:paraId="208C1DF4" w14:textId="3A00413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1985" w:type="dxa"/>
          </w:tcPr>
          <w:p w14:paraId="3A65EC23" w14:textId="6D581D7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19 d.</w:t>
            </w:r>
          </w:p>
        </w:tc>
        <w:tc>
          <w:tcPr>
            <w:tcW w:w="7370" w:type="dxa"/>
          </w:tcPr>
          <w:p w14:paraId="7320D407" w14:textId="686F923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yka į „Žalgirio“ areną puoselėjant nuotolinio konkurso „Sportuojanti Kalėdų eglutė“ tematiką. </w:t>
            </w:r>
          </w:p>
        </w:tc>
        <w:tc>
          <w:tcPr>
            <w:tcW w:w="1803" w:type="dxa"/>
          </w:tcPr>
          <w:p w14:paraId="4D72FE2A" w14:textId="1B48E0C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ir 1b kl. mokiniai</w:t>
            </w:r>
          </w:p>
        </w:tc>
        <w:tc>
          <w:tcPr>
            <w:tcW w:w="3724" w:type="dxa"/>
          </w:tcPr>
          <w:p w14:paraId="4F8D6135" w14:textId="55E43737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A. Gaidamavičiūtė ir D. Šimkutė</w:t>
            </w:r>
          </w:p>
        </w:tc>
      </w:tr>
      <w:tr w:rsidR="00DC4A3C" w14:paraId="3FC75644" w14:textId="77777777" w:rsidTr="00A97AC6">
        <w:tc>
          <w:tcPr>
            <w:tcW w:w="704" w:type="dxa"/>
          </w:tcPr>
          <w:p w14:paraId="2060BC86" w14:textId="36D25AD5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985" w:type="dxa"/>
          </w:tcPr>
          <w:p w14:paraId="3A2D2025" w14:textId="2245786E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0 d.</w:t>
            </w:r>
          </w:p>
        </w:tc>
        <w:tc>
          <w:tcPr>
            <w:tcW w:w="7370" w:type="dxa"/>
          </w:tcPr>
          <w:p w14:paraId="7036FF82" w14:textId="5BAD232C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r</w:t>
            </w:r>
            <w:r w:rsidRPr="002E3CB4">
              <w:rPr>
                <w:rFonts w:ascii="Times New Roman" w:hAnsi="Times New Roman" w:cs="Times New Roman"/>
                <w:sz w:val="24"/>
                <w:szCs w:val="24"/>
              </w:rPr>
              <w:t>espubliki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2E3CB4">
              <w:rPr>
                <w:rFonts w:ascii="Times New Roman" w:hAnsi="Times New Roman" w:cs="Times New Roman"/>
                <w:sz w:val="24"/>
                <w:szCs w:val="24"/>
              </w:rPr>
              <w:t xml:space="preserve"> virtu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 w:rsidRPr="002E3CB4">
              <w:rPr>
                <w:rFonts w:ascii="Times New Roman" w:hAnsi="Times New Roman" w:cs="Times New Roman"/>
                <w:sz w:val="24"/>
                <w:szCs w:val="24"/>
              </w:rPr>
              <w:t xml:space="preserve"> vaikų kūrybinių darbų par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je </w:t>
            </w:r>
            <w:r w:rsidRPr="002E3CB4">
              <w:rPr>
                <w:rFonts w:ascii="Times New Roman" w:hAnsi="Times New Roman" w:cs="Times New Roman"/>
                <w:sz w:val="24"/>
                <w:szCs w:val="24"/>
              </w:rPr>
              <w:t>,,Stebuklinga Kalėdinė kojinė“</w:t>
            </w:r>
          </w:p>
        </w:tc>
        <w:tc>
          <w:tcPr>
            <w:tcW w:w="1803" w:type="dxa"/>
          </w:tcPr>
          <w:p w14:paraId="08F516CA" w14:textId="5857E968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 ir 0b kl. mokiniai</w:t>
            </w:r>
          </w:p>
        </w:tc>
        <w:tc>
          <w:tcPr>
            <w:tcW w:w="3724" w:type="dxa"/>
          </w:tcPr>
          <w:p w14:paraId="3D7800E6" w14:textId="104894B5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z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. Grigaitytė</w:t>
            </w:r>
          </w:p>
        </w:tc>
      </w:tr>
      <w:tr w:rsidR="00DC4A3C" w14:paraId="548347FD" w14:textId="77777777" w:rsidTr="00A97AC6">
        <w:tc>
          <w:tcPr>
            <w:tcW w:w="704" w:type="dxa"/>
          </w:tcPr>
          <w:p w14:paraId="743FACC2" w14:textId="3EF3694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985" w:type="dxa"/>
          </w:tcPr>
          <w:p w14:paraId="49D39114" w14:textId="1310B9B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20 d. </w:t>
            </w:r>
          </w:p>
        </w:tc>
        <w:tc>
          <w:tcPr>
            <w:tcW w:w="7370" w:type="dxa"/>
          </w:tcPr>
          <w:p w14:paraId="5471825B" w14:textId="502646D3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Integr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lietuvių k.- muzikos pam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„Oi atvažiuoja Švent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73171">
              <w:rPr>
                <w:rStyle w:val="Emphasis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lėda</w:t>
            </w:r>
            <w:r w:rsidRPr="002731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(dainos, žaidimai, burtai, papročiai)</w:t>
            </w:r>
          </w:p>
        </w:tc>
        <w:tc>
          <w:tcPr>
            <w:tcW w:w="1803" w:type="dxa"/>
          </w:tcPr>
          <w:p w14:paraId="21A2D1F3" w14:textId="7CA90AE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3a kl. mokiniai </w:t>
            </w:r>
          </w:p>
        </w:tc>
        <w:tc>
          <w:tcPr>
            <w:tcW w:w="3724" w:type="dxa"/>
          </w:tcPr>
          <w:p w14:paraId="7C14953C" w14:textId="03AD56F4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N. Augūnienė</w:t>
            </w:r>
          </w:p>
          <w:p w14:paraId="7E5D1889" w14:textId="3CAE2418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K. Petrauskienė</w:t>
            </w:r>
          </w:p>
        </w:tc>
      </w:tr>
      <w:tr w:rsidR="00DC4A3C" w14:paraId="40679E6A" w14:textId="77777777" w:rsidTr="00A97AC6">
        <w:tc>
          <w:tcPr>
            <w:tcW w:w="704" w:type="dxa"/>
          </w:tcPr>
          <w:p w14:paraId="796F3B17" w14:textId="1B1AC913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1985" w:type="dxa"/>
          </w:tcPr>
          <w:p w14:paraId="3B3AD7F8" w14:textId="21D3A6E4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21 d. </w:t>
            </w:r>
          </w:p>
        </w:tc>
        <w:tc>
          <w:tcPr>
            <w:tcW w:w="7370" w:type="dxa"/>
          </w:tcPr>
          <w:p w14:paraId="5B7C0D40" w14:textId="2B737DA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dalyvavimas edukacijoje „Mokslininko gimtadienis“</w:t>
            </w:r>
          </w:p>
        </w:tc>
        <w:tc>
          <w:tcPr>
            <w:tcW w:w="1803" w:type="dxa"/>
          </w:tcPr>
          <w:p w14:paraId="41152704" w14:textId="14E2AA7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3a kl. mokiniai </w:t>
            </w:r>
          </w:p>
        </w:tc>
        <w:tc>
          <w:tcPr>
            <w:tcW w:w="3724" w:type="dxa"/>
          </w:tcPr>
          <w:p w14:paraId="56B2AF42" w14:textId="2054CDC9" w:rsidR="00DC4A3C" w:rsidRPr="00273171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N. Augūnienė</w:t>
            </w:r>
          </w:p>
          <w:p w14:paraId="6386AB54" w14:textId="706759CE" w:rsidR="00DC4A3C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A3C" w14:paraId="4728F21C" w14:textId="77777777" w:rsidTr="00A97AC6">
        <w:tc>
          <w:tcPr>
            <w:tcW w:w="704" w:type="dxa"/>
          </w:tcPr>
          <w:p w14:paraId="79E1E5BC" w14:textId="6DA0902D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985" w:type="dxa"/>
          </w:tcPr>
          <w:p w14:paraId="0276CC48" w14:textId="77777777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uodžio 21 d. </w:t>
            </w:r>
          </w:p>
          <w:p w14:paraId="6A374419" w14:textId="77777777" w:rsidR="00DC4A3C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0" w:type="dxa"/>
          </w:tcPr>
          <w:p w14:paraId="653C5503" w14:textId="22879DAE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projekte ,,Kalėdų vainikas‘‘.</w:t>
            </w:r>
          </w:p>
        </w:tc>
        <w:tc>
          <w:tcPr>
            <w:tcW w:w="1803" w:type="dxa"/>
          </w:tcPr>
          <w:p w14:paraId="56963D70" w14:textId="47B8E68B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a ir 0b kl. mokiniai</w:t>
            </w:r>
          </w:p>
        </w:tc>
        <w:tc>
          <w:tcPr>
            <w:tcW w:w="3724" w:type="dxa"/>
          </w:tcPr>
          <w:p w14:paraId="5CBFDA5C" w14:textId="1B71342C" w:rsidR="00DC4A3C" w:rsidRDefault="00DC4A3C" w:rsidP="00DC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zausk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I. Grigaitytė</w:t>
            </w:r>
          </w:p>
        </w:tc>
      </w:tr>
      <w:tr w:rsidR="00DC4A3C" w14:paraId="26DCA14B" w14:textId="77777777" w:rsidTr="00A97AC6">
        <w:tc>
          <w:tcPr>
            <w:tcW w:w="704" w:type="dxa"/>
          </w:tcPr>
          <w:p w14:paraId="4FAD7C06" w14:textId="109F65A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985" w:type="dxa"/>
          </w:tcPr>
          <w:p w14:paraId="4D7BD4A3" w14:textId="1574CD0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22 d.</w:t>
            </w:r>
          </w:p>
        </w:tc>
        <w:tc>
          <w:tcPr>
            <w:tcW w:w="7370" w:type="dxa"/>
          </w:tcPr>
          <w:p w14:paraId="22993E9E" w14:textId="3CE9F835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ų metodinės grupės posėdis „Pradinio ugdymo ir priešmokyklinio ugdymo atnaujintos programos“</w:t>
            </w:r>
          </w:p>
        </w:tc>
        <w:tc>
          <w:tcPr>
            <w:tcW w:w="1803" w:type="dxa"/>
          </w:tcPr>
          <w:p w14:paraId="6C03FF39" w14:textId="76E3D65A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  <w:tc>
          <w:tcPr>
            <w:tcW w:w="3724" w:type="dxa"/>
          </w:tcPr>
          <w:p w14:paraId="70632703" w14:textId="3092A079" w:rsidR="00DC4A3C" w:rsidRPr="00273171" w:rsidRDefault="00DC4A3C" w:rsidP="00DC4A3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. pirmininkė D. Usonienė</w:t>
            </w:r>
          </w:p>
        </w:tc>
      </w:tr>
      <w:tr w:rsidR="003F17F7" w14:paraId="6B60FBE9" w14:textId="77777777" w:rsidTr="00A97AC6">
        <w:tc>
          <w:tcPr>
            <w:tcW w:w="704" w:type="dxa"/>
          </w:tcPr>
          <w:p w14:paraId="20B475AC" w14:textId="4177B32C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1985" w:type="dxa"/>
          </w:tcPr>
          <w:p w14:paraId="461310C4" w14:textId="3B1A4355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22 d.</w:t>
            </w:r>
          </w:p>
        </w:tc>
        <w:tc>
          <w:tcPr>
            <w:tcW w:w="7370" w:type="dxa"/>
          </w:tcPr>
          <w:p w14:paraId="6476FB67" w14:textId="51E8E7A5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Adventini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tmetys</w:t>
            </w:r>
            <w:proofErr w:type="spellEnd"/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„Piname gerumo vainiką“, „Piname gerumo vainiką“, 4a klasės mokinių koncertinis pasirodymas.</w:t>
            </w:r>
          </w:p>
        </w:tc>
        <w:tc>
          <w:tcPr>
            <w:tcW w:w="1803" w:type="dxa"/>
          </w:tcPr>
          <w:p w14:paraId="43979435" w14:textId="06B989EF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</w:tc>
        <w:tc>
          <w:tcPr>
            <w:tcW w:w="3724" w:type="dxa"/>
          </w:tcPr>
          <w:p w14:paraId="291D7D69" w14:textId="16ED54FE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uzikos mokytoja A. Bagočienė</w:t>
            </w:r>
          </w:p>
        </w:tc>
      </w:tr>
      <w:tr w:rsidR="003F17F7" w14:paraId="2FB8A634" w14:textId="77777777" w:rsidTr="00A97AC6">
        <w:tc>
          <w:tcPr>
            <w:tcW w:w="704" w:type="dxa"/>
          </w:tcPr>
          <w:p w14:paraId="60D5AFDC" w14:textId="28216964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1985" w:type="dxa"/>
          </w:tcPr>
          <w:p w14:paraId="00C884AF" w14:textId="04FEC440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2 d.</w:t>
            </w:r>
          </w:p>
        </w:tc>
        <w:tc>
          <w:tcPr>
            <w:tcW w:w="7370" w:type="dxa"/>
          </w:tcPr>
          <w:p w14:paraId="2796E76C" w14:textId="3CBB76A2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7A4C">
              <w:rPr>
                <w:rFonts w:ascii="Times New Roman" w:hAnsi="Times New Roman" w:cs="Times New Roman"/>
                <w:sz w:val="24"/>
                <w:szCs w:val="24"/>
              </w:rPr>
              <w:t>Mokinių dalyvavimas edukacinėje programoje „Pinigų muziejuje“</w:t>
            </w:r>
          </w:p>
        </w:tc>
        <w:tc>
          <w:tcPr>
            <w:tcW w:w="1803" w:type="dxa"/>
          </w:tcPr>
          <w:p w14:paraId="6338D667" w14:textId="7EC30535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ir 1b kl. mokiniai</w:t>
            </w:r>
          </w:p>
        </w:tc>
        <w:tc>
          <w:tcPr>
            <w:tcW w:w="3724" w:type="dxa"/>
          </w:tcPr>
          <w:p w14:paraId="16860D4B" w14:textId="1AABB2B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s A. Gaidamavičiūtė ir D. Šimkutė</w:t>
            </w:r>
          </w:p>
        </w:tc>
      </w:tr>
      <w:tr w:rsidR="003F17F7" w14:paraId="1AF81B8B" w14:textId="77777777" w:rsidTr="00A97AC6">
        <w:tc>
          <w:tcPr>
            <w:tcW w:w="704" w:type="dxa"/>
          </w:tcPr>
          <w:p w14:paraId="1CEF64C3" w14:textId="24D4E2F8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985" w:type="dxa"/>
          </w:tcPr>
          <w:p w14:paraId="26F951ED" w14:textId="000B58F6" w:rsidR="003F17F7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22 d.</w:t>
            </w:r>
          </w:p>
        </w:tc>
        <w:tc>
          <w:tcPr>
            <w:tcW w:w="7370" w:type="dxa"/>
          </w:tcPr>
          <w:p w14:paraId="45C8B6B5" w14:textId="0700A164" w:rsidR="003F17F7" w:rsidRPr="00B27A4C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umo akcijos organizavimas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„Kalėdiniai skaitiniai – dovana mažiesiems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0a, 0b, 1a, 1b kl. moki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lankymas)</w:t>
            </w:r>
          </w:p>
        </w:tc>
        <w:tc>
          <w:tcPr>
            <w:tcW w:w="1803" w:type="dxa"/>
          </w:tcPr>
          <w:p w14:paraId="40160DC7" w14:textId="7481F6C0" w:rsidR="003F17F7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3a ir 4a kl. mokiniai</w:t>
            </w:r>
          </w:p>
        </w:tc>
        <w:tc>
          <w:tcPr>
            <w:tcW w:w="3724" w:type="dxa"/>
          </w:tcPr>
          <w:p w14:paraId="7D2E53FA" w14:textId="40E069DB" w:rsidR="003F17F7" w:rsidRPr="00273171" w:rsidRDefault="003F17F7" w:rsidP="003F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os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N. Augūn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E. Stanevičiūt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Ugianskien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291B64D6" w14:textId="7558A177" w:rsidR="003F17F7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A. Malakauskienė</w:t>
            </w:r>
          </w:p>
        </w:tc>
      </w:tr>
      <w:tr w:rsidR="003F17F7" w14:paraId="3926A1A4" w14:textId="77777777" w:rsidTr="002D0E7D">
        <w:tc>
          <w:tcPr>
            <w:tcW w:w="704" w:type="dxa"/>
          </w:tcPr>
          <w:p w14:paraId="11AF0840" w14:textId="1613FC11" w:rsidR="003F17F7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C39FF" w14:textId="0FB8C31D" w:rsidR="003F17F7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ruodžio 23 d.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9AEB2" w14:textId="3E21F6B8" w:rsidR="003F17F7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4E6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Dalyvavimas virtualiame renginyje ,,Kalėdų </w:t>
            </w:r>
            <w:proofErr w:type="spellStart"/>
            <w:r w:rsidRPr="00444E6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protmūšis</w:t>
            </w:r>
            <w:proofErr w:type="spellEnd"/>
            <w:r w:rsidRPr="00444E60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“ su Kauno Juozo Grušo meno gimnazijos mokiniais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9FD24F" w14:textId="3802B9C0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b kl. mokiniai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5403E8" w14:textId="5B9CCA79" w:rsidR="003F17F7" w:rsidRDefault="003F17F7" w:rsidP="003F1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okytoja E. Genienė</w:t>
            </w:r>
          </w:p>
        </w:tc>
      </w:tr>
      <w:tr w:rsidR="003F17F7" w14:paraId="34255817" w14:textId="77777777" w:rsidTr="00C360A9">
        <w:trPr>
          <w:trHeight w:val="53"/>
        </w:trPr>
        <w:tc>
          <w:tcPr>
            <w:tcW w:w="704" w:type="dxa"/>
          </w:tcPr>
          <w:p w14:paraId="3062155F" w14:textId="17B9E5F4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985" w:type="dxa"/>
          </w:tcPr>
          <w:p w14:paraId="3DDA97A8" w14:textId="2738FBE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23 d. </w:t>
            </w:r>
          </w:p>
        </w:tc>
        <w:tc>
          <w:tcPr>
            <w:tcW w:w="7370" w:type="dxa"/>
          </w:tcPr>
          <w:p w14:paraId="05F8E013" w14:textId="5024E45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Integruota nuotolinė edukacija „Pinigai. Nuo kriauklelių iki kortelių.“  </w:t>
            </w:r>
          </w:p>
        </w:tc>
        <w:tc>
          <w:tcPr>
            <w:tcW w:w="1803" w:type="dxa"/>
          </w:tcPr>
          <w:p w14:paraId="37B8FCCA" w14:textId="325907D8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b kl. mokiniai</w:t>
            </w:r>
          </w:p>
        </w:tc>
        <w:tc>
          <w:tcPr>
            <w:tcW w:w="3724" w:type="dxa"/>
          </w:tcPr>
          <w:p w14:paraId="4EC69A96" w14:textId="1C8EB752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D. Usonienė</w:t>
            </w:r>
          </w:p>
        </w:tc>
      </w:tr>
      <w:tr w:rsidR="003F17F7" w14:paraId="799762CB" w14:textId="77777777" w:rsidTr="00A97AC6">
        <w:tc>
          <w:tcPr>
            <w:tcW w:w="704" w:type="dxa"/>
          </w:tcPr>
          <w:p w14:paraId="7D2D0A6D" w14:textId="51B789F2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985" w:type="dxa"/>
          </w:tcPr>
          <w:p w14:paraId="43F5EFEF" w14:textId="1E4C3DF5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Iki gruodžio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7370" w:type="dxa"/>
          </w:tcPr>
          <w:p w14:paraId="4D0272E0" w14:textId="6A156DC1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Įgyvendinamas Respublikinis 1-4 klasių mokinių integruotas dailės ir technologijų bei muzikos projektas „Žiemos pasaka“</w:t>
            </w:r>
          </w:p>
        </w:tc>
        <w:tc>
          <w:tcPr>
            <w:tcW w:w="1803" w:type="dxa"/>
          </w:tcPr>
          <w:p w14:paraId="71FDC70D" w14:textId="532062B3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a ir 2b klasių mokiniai</w:t>
            </w:r>
          </w:p>
        </w:tc>
        <w:tc>
          <w:tcPr>
            <w:tcW w:w="3724" w:type="dxa"/>
          </w:tcPr>
          <w:p w14:paraId="2FCA2919" w14:textId="1C7741D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os R. Petniūnienė, D. Usonienė ir muzikos mokytoja K. Petrauskienė</w:t>
            </w:r>
          </w:p>
        </w:tc>
      </w:tr>
      <w:tr w:rsidR="003F17F7" w14:paraId="7B99B164" w14:textId="77777777" w:rsidTr="00A97AC6">
        <w:tc>
          <w:tcPr>
            <w:tcW w:w="704" w:type="dxa"/>
          </w:tcPr>
          <w:p w14:paraId="049B493D" w14:textId="0933ED9F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985" w:type="dxa"/>
          </w:tcPr>
          <w:p w14:paraId="54555B23" w14:textId="755F8767" w:rsidR="003F17F7" w:rsidRPr="00B7101B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1B">
              <w:rPr>
                <w:rFonts w:ascii="Times New Roman" w:hAnsi="Times New Roman" w:cs="Times New Roman"/>
                <w:sz w:val="24"/>
                <w:szCs w:val="24"/>
              </w:rPr>
              <w:t xml:space="preserve">Iki gruodžio 23 d. </w:t>
            </w:r>
          </w:p>
        </w:tc>
        <w:tc>
          <w:tcPr>
            <w:tcW w:w="7370" w:type="dxa"/>
          </w:tcPr>
          <w:p w14:paraId="69962D79" w14:textId="34DC237D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D5E14">
              <w:rPr>
                <w:rFonts w:ascii="Times New Roman" w:hAnsi="Times New Roman" w:cs="Times New Roman"/>
                <w:sz w:val="24"/>
                <w:szCs w:val="24"/>
              </w:rPr>
              <w:t>alyvavimas respublikiniame 1-10 klasių mokinių kūrybinių darbų STEAM konkurse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D5E14">
              <w:rPr>
                <w:rFonts w:ascii="Times New Roman" w:hAnsi="Times New Roman" w:cs="Times New Roman"/>
                <w:sz w:val="24"/>
                <w:szCs w:val="24"/>
              </w:rPr>
              <w:t>opšys kūdikėliui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15B5A0B" w14:textId="7C4A4C1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 kl. mokiniai</w:t>
            </w:r>
          </w:p>
        </w:tc>
        <w:tc>
          <w:tcPr>
            <w:tcW w:w="3724" w:type="dxa"/>
          </w:tcPr>
          <w:p w14:paraId="689A1EBA" w14:textId="4956452E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kyto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. Šimkutė</w:t>
            </w:r>
          </w:p>
        </w:tc>
      </w:tr>
      <w:tr w:rsidR="003F17F7" w14:paraId="392A2C66" w14:textId="77777777" w:rsidTr="00A97AC6">
        <w:tc>
          <w:tcPr>
            <w:tcW w:w="704" w:type="dxa"/>
          </w:tcPr>
          <w:p w14:paraId="7B5600D9" w14:textId="282FA50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6B8004" w14:textId="7DAED348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ki g</w:t>
            </w: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ruodžio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AE49C" w14:textId="6499794A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alyvavimas Respublikiniame I-IV klasių mokinių kūrybinių darbų konkurse ,,Nykštukas“.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0EF43" w14:textId="474005DF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b kl. mokiniai</w:t>
            </w:r>
            <w:r w:rsidRPr="0027317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7DF30" w14:textId="7E2E2834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okytoja E. Genienė</w:t>
            </w:r>
            <w:r w:rsidRPr="0027317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7F7" w14:paraId="3A71F318" w14:textId="77777777" w:rsidTr="00A97AC6">
        <w:tc>
          <w:tcPr>
            <w:tcW w:w="704" w:type="dxa"/>
          </w:tcPr>
          <w:p w14:paraId="72F7B5CA" w14:textId="46DB0D8E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060E01" w14:textId="74C32921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Iki g</w:t>
            </w: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ruodžio 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23 d.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40D83" w14:textId="410ADD24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Dalyvavimas Kauno miesto bendrojo ugdymo mokyklų mokinių skrajučių antikorupcijos tema konkurse – kūrybinėje iniciatyvoje „Mano dora, nekorumpuota Lietuva“, skirtame tarptautinei antikorupcijos dienai paminėti. 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72991" w14:textId="30DF9A68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3b kl. mokiniai</w:t>
            </w:r>
            <w:r w:rsidRPr="0027317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226462" w14:textId="0D3362F9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mokytoja E. Genienė</w:t>
            </w:r>
            <w:r w:rsidRPr="00273171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17F7" w14:paraId="013B74F7" w14:textId="77777777" w:rsidTr="003B08C4">
        <w:tc>
          <w:tcPr>
            <w:tcW w:w="704" w:type="dxa"/>
          </w:tcPr>
          <w:p w14:paraId="7ADFC16D" w14:textId="5CA3DEC5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985" w:type="dxa"/>
          </w:tcPr>
          <w:p w14:paraId="750C6B3B" w14:textId="0366EA5D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Gruodžio 28 d. </w:t>
            </w:r>
          </w:p>
        </w:tc>
        <w:tc>
          <w:tcPr>
            <w:tcW w:w="7370" w:type="dxa"/>
          </w:tcPr>
          <w:p w14:paraId="787AA15A" w14:textId="1E39966D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Atvirų durų diena LSMUG Pradinėje mokykloje (būsimų mokinių tėvams).</w:t>
            </w:r>
          </w:p>
        </w:tc>
        <w:tc>
          <w:tcPr>
            <w:tcW w:w="1803" w:type="dxa"/>
          </w:tcPr>
          <w:p w14:paraId="138D01B1" w14:textId="224CA69F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Užsiregistravę e. paštu</w:t>
            </w:r>
          </w:p>
        </w:tc>
        <w:tc>
          <w:tcPr>
            <w:tcW w:w="3724" w:type="dxa"/>
          </w:tcPr>
          <w:p w14:paraId="2386B0DB" w14:textId="71A0DF20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direktorė A. Burbienė</w:t>
            </w:r>
          </w:p>
        </w:tc>
      </w:tr>
      <w:tr w:rsidR="003F17F7" w14:paraId="77563260" w14:textId="77777777" w:rsidTr="003F17F7">
        <w:trPr>
          <w:trHeight w:val="615"/>
        </w:trPr>
        <w:tc>
          <w:tcPr>
            <w:tcW w:w="704" w:type="dxa"/>
          </w:tcPr>
          <w:p w14:paraId="240FCA46" w14:textId="15A611C6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680" w14:textId="159BA7C3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 sau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mėn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0287" w14:textId="725F6B04" w:rsidR="003F17F7" w:rsidRPr="00273171" w:rsidRDefault="003F17F7" w:rsidP="003F17F7">
            <w:pPr>
              <w:pStyle w:val="Default"/>
              <w:rPr>
                <w:rStyle w:val="normaltextrun"/>
              </w:rPr>
            </w:pPr>
            <w:r w:rsidRPr="00273171">
              <w:rPr>
                <w:color w:val="auto"/>
              </w:rPr>
              <w:t>Dalyvavimas Kauno tautinės kultūros centro tradicinėje advento akcijoje – parodoje „</w:t>
            </w:r>
            <w:r>
              <w:rPr>
                <w:color w:val="auto"/>
              </w:rPr>
              <w:t>L</w:t>
            </w:r>
            <w:r w:rsidRPr="00273171">
              <w:rPr>
                <w:color w:val="auto"/>
              </w:rPr>
              <w:t xml:space="preserve">aimina miestą angelai – 2021“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A718" w14:textId="4535DAB1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a mokiniai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2A72" w14:textId="3E1389F9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a R. Petniūnienė</w:t>
            </w:r>
          </w:p>
        </w:tc>
      </w:tr>
      <w:tr w:rsidR="003F17F7" w14:paraId="7B14B28F" w14:textId="77777777" w:rsidTr="00A97AC6">
        <w:tc>
          <w:tcPr>
            <w:tcW w:w="704" w:type="dxa"/>
          </w:tcPr>
          <w:p w14:paraId="24056365" w14:textId="2F83E8C3" w:rsidR="003F17F7" w:rsidRPr="00273171" w:rsidRDefault="003F17F7" w:rsidP="003F17F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063" w14:textId="0D2D6157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Gruodžio – sausio mėn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56BC" w14:textId="20FC11B0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 xml:space="preserve">Dalyvavimas Tarptautiniame FAI piešinių konkurse „Sukurk tobulą orlaivį“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2C02" w14:textId="013F4091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2b, 3b kl. mokiniai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2E08" w14:textId="729CB3EB" w:rsidR="003F17F7" w:rsidRPr="00273171" w:rsidRDefault="003F17F7" w:rsidP="003F17F7">
            <w:pPr>
              <w:pStyle w:val="ListParagraph"/>
              <w:ind w:left="0"/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</w:pPr>
            <w:r w:rsidRPr="00273171">
              <w:rPr>
                <w:rFonts w:ascii="Times New Roman" w:hAnsi="Times New Roman" w:cs="Times New Roman"/>
                <w:sz w:val="24"/>
                <w:szCs w:val="24"/>
              </w:rPr>
              <w:t>mokytojos D. Usonienė ir E. Genienė</w:t>
            </w:r>
          </w:p>
        </w:tc>
      </w:tr>
    </w:tbl>
    <w:p w14:paraId="52680707" w14:textId="766B2648" w:rsidR="000B16F7" w:rsidRDefault="000B16F7" w:rsidP="0005511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8870E" w14:textId="1320415B" w:rsidR="00B63D72" w:rsidRPr="00055119" w:rsidRDefault="007714A3" w:rsidP="00B4336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ą parengė pavaduotoja ugdymui Virginija Šidlauskienė</w:t>
      </w:r>
    </w:p>
    <w:p w14:paraId="78F04732" w14:textId="77777777" w:rsidR="00F40BE4" w:rsidRDefault="00F40BE4" w:rsidP="00D03B08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p w14:paraId="205B721E" w14:textId="77777777" w:rsidR="00F40BE4" w:rsidRPr="00DC0E64" w:rsidRDefault="00F40BE4" w:rsidP="00D03B08">
      <w:pPr>
        <w:pStyle w:val="ListParagraph"/>
        <w:spacing w:line="240" w:lineRule="auto"/>
        <w:ind w:left="785"/>
        <w:rPr>
          <w:rFonts w:ascii="Times New Roman" w:hAnsi="Times New Roman" w:cs="Times New Roman"/>
          <w:sz w:val="24"/>
          <w:szCs w:val="24"/>
        </w:rPr>
      </w:pPr>
    </w:p>
    <w:sectPr w:rsidR="00F40BE4" w:rsidRPr="00DC0E64" w:rsidSect="005F3037">
      <w:pgSz w:w="16838" w:h="11906" w:orient="landscape"/>
      <w:pgMar w:top="709" w:right="567" w:bottom="566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A1B15"/>
    <w:multiLevelType w:val="multilevel"/>
    <w:tmpl w:val="3A424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2212DE2"/>
    <w:multiLevelType w:val="multilevel"/>
    <w:tmpl w:val="3A4242E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DC1"/>
    <w:rsid w:val="00003303"/>
    <w:rsid w:val="000129E1"/>
    <w:rsid w:val="00016329"/>
    <w:rsid w:val="000305AB"/>
    <w:rsid w:val="000314A5"/>
    <w:rsid w:val="00034A7C"/>
    <w:rsid w:val="000441C4"/>
    <w:rsid w:val="00047A8F"/>
    <w:rsid w:val="00054AF6"/>
    <w:rsid w:val="00055119"/>
    <w:rsid w:val="00061901"/>
    <w:rsid w:val="00062B87"/>
    <w:rsid w:val="00064BA7"/>
    <w:rsid w:val="00074B67"/>
    <w:rsid w:val="000814C0"/>
    <w:rsid w:val="00084607"/>
    <w:rsid w:val="00086FD2"/>
    <w:rsid w:val="00092843"/>
    <w:rsid w:val="000929BB"/>
    <w:rsid w:val="000933CA"/>
    <w:rsid w:val="0009543B"/>
    <w:rsid w:val="00097A78"/>
    <w:rsid w:val="000A51B9"/>
    <w:rsid w:val="000B0718"/>
    <w:rsid w:val="000B16F7"/>
    <w:rsid w:val="000B6E62"/>
    <w:rsid w:val="000C33B4"/>
    <w:rsid w:val="000C5841"/>
    <w:rsid w:val="000C5ED1"/>
    <w:rsid w:val="000D67CA"/>
    <w:rsid w:val="000E2D5A"/>
    <w:rsid w:val="000E624B"/>
    <w:rsid w:val="000F6AB3"/>
    <w:rsid w:val="00113FC7"/>
    <w:rsid w:val="0011467B"/>
    <w:rsid w:val="001175CF"/>
    <w:rsid w:val="00121E18"/>
    <w:rsid w:val="00135AC4"/>
    <w:rsid w:val="00144D3C"/>
    <w:rsid w:val="00146F4D"/>
    <w:rsid w:val="001509FF"/>
    <w:rsid w:val="00155F54"/>
    <w:rsid w:val="00156020"/>
    <w:rsid w:val="00160BC3"/>
    <w:rsid w:val="00162E20"/>
    <w:rsid w:val="001676AE"/>
    <w:rsid w:val="001731BB"/>
    <w:rsid w:val="001865DF"/>
    <w:rsid w:val="001877AB"/>
    <w:rsid w:val="00195278"/>
    <w:rsid w:val="001A55DB"/>
    <w:rsid w:val="001A71F8"/>
    <w:rsid w:val="001B36D3"/>
    <w:rsid w:val="001C3398"/>
    <w:rsid w:val="001C34F9"/>
    <w:rsid w:val="001C41AC"/>
    <w:rsid w:val="001C5BAD"/>
    <w:rsid w:val="001D36E2"/>
    <w:rsid w:val="001D4CCC"/>
    <w:rsid w:val="001D4DE4"/>
    <w:rsid w:val="001D5F7B"/>
    <w:rsid w:val="001E0883"/>
    <w:rsid w:val="001F3747"/>
    <w:rsid w:val="00211F2F"/>
    <w:rsid w:val="00221D64"/>
    <w:rsid w:val="00227897"/>
    <w:rsid w:val="002315B4"/>
    <w:rsid w:val="002367B1"/>
    <w:rsid w:val="0024781E"/>
    <w:rsid w:val="00252778"/>
    <w:rsid w:val="00253754"/>
    <w:rsid w:val="00255719"/>
    <w:rsid w:val="00256463"/>
    <w:rsid w:val="002626EA"/>
    <w:rsid w:val="00273171"/>
    <w:rsid w:val="00275FB1"/>
    <w:rsid w:val="002815AD"/>
    <w:rsid w:val="002A44A3"/>
    <w:rsid w:val="002B02D1"/>
    <w:rsid w:val="002B3160"/>
    <w:rsid w:val="002B39D5"/>
    <w:rsid w:val="002B4F6F"/>
    <w:rsid w:val="002B5CD3"/>
    <w:rsid w:val="002D794D"/>
    <w:rsid w:val="002F2238"/>
    <w:rsid w:val="002F3FB0"/>
    <w:rsid w:val="00302EA3"/>
    <w:rsid w:val="0031381B"/>
    <w:rsid w:val="00320791"/>
    <w:rsid w:val="00325DD4"/>
    <w:rsid w:val="003279E8"/>
    <w:rsid w:val="00340B30"/>
    <w:rsid w:val="003422D3"/>
    <w:rsid w:val="00342E0C"/>
    <w:rsid w:val="00344451"/>
    <w:rsid w:val="003445DB"/>
    <w:rsid w:val="0036653E"/>
    <w:rsid w:val="00373B69"/>
    <w:rsid w:val="00381C1D"/>
    <w:rsid w:val="00383118"/>
    <w:rsid w:val="00387118"/>
    <w:rsid w:val="0039065D"/>
    <w:rsid w:val="00390B04"/>
    <w:rsid w:val="00391AF4"/>
    <w:rsid w:val="0039491E"/>
    <w:rsid w:val="00396B91"/>
    <w:rsid w:val="003A444C"/>
    <w:rsid w:val="003A72B0"/>
    <w:rsid w:val="003B0140"/>
    <w:rsid w:val="003B5222"/>
    <w:rsid w:val="003B6857"/>
    <w:rsid w:val="003C41AD"/>
    <w:rsid w:val="003D0E1C"/>
    <w:rsid w:val="003D14FA"/>
    <w:rsid w:val="003D2655"/>
    <w:rsid w:val="003D59B9"/>
    <w:rsid w:val="003E0D41"/>
    <w:rsid w:val="003E3073"/>
    <w:rsid w:val="003E420B"/>
    <w:rsid w:val="003E4281"/>
    <w:rsid w:val="003F03AA"/>
    <w:rsid w:val="003F17F7"/>
    <w:rsid w:val="00407281"/>
    <w:rsid w:val="0042063A"/>
    <w:rsid w:val="00424801"/>
    <w:rsid w:val="00444E60"/>
    <w:rsid w:val="004635AC"/>
    <w:rsid w:val="0047521A"/>
    <w:rsid w:val="00485ABE"/>
    <w:rsid w:val="00491D83"/>
    <w:rsid w:val="004B4CB0"/>
    <w:rsid w:val="004C39B6"/>
    <w:rsid w:val="004C3A3A"/>
    <w:rsid w:val="004C73C1"/>
    <w:rsid w:val="004D2F0F"/>
    <w:rsid w:val="004D6D46"/>
    <w:rsid w:val="004D7E7D"/>
    <w:rsid w:val="004E491F"/>
    <w:rsid w:val="004E6800"/>
    <w:rsid w:val="004E7084"/>
    <w:rsid w:val="00501177"/>
    <w:rsid w:val="00535CA8"/>
    <w:rsid w:val="00542A70"/>
    <w:rsid w:val="00551C62"/>
    <w:rsid w:val="00552870"/>
    <w:rsid w:val="00554EC0"/>
    <w:rsid w:val="0055685C"/>
    <w:rsid w:val="00560AF6"/>
    <w:rsid w:val="00565D5A"/>
    <w:rsid w:val="0056667F"/>
    <w:rsid w:val="00570596"/>
    <w:rsid w:val="00571F8E"/>
    <w:rsid w:val="00572DBD"/>
    <w:rsid w:val="005862FE"/>
    <w:rsid w:val="00591E29"/>
    <w:rsid w:val="005928EA"/>
    <w:rsid w:val="0059353E"/>
    <w:rsid w:val="005937C6"/>
    <w:rsid w:val="005A2F2C"/>
    <w:rsid w:val="005A6359"/>
    <w:rsid w:val="005B48B8"/>
    <w:rsid w:val="005B518D"/>
    <w:rsid w:val="005B65D6"/>
    <w:rsid w:val="005E2FED"/>
    <w:rsid w:val="005E35A2"/>
    <w:rsid w:val="005F08FB"/>
    <w:rsid w:val="005F0FF4"/>
    <w:rsid w:val="005F2B24"/>
    <w:rsid w:val="005F3037"/>
    <w:rsid w:val="00603DB2"/>
    <w:rsid w:val="00612CBB"/>
    <w:rsid w:val="0061637F"/>
    <w:rsid w:val="00617026"/>
    <w:rsid w:val="0062460C"/>
    <w:rsid w:val="00627091"/>
    <w:rsid w:val="0063138C"/>
    <w:rsid w:val="00636686"/>
    <w:rsid w:val="006408F3"/>
    <w:rsid w:val="006443A3"/>
    <w:rsid w:val="00644FC6"/>
    <w:rsid w:val="00653F56"/>
    <w:rsid w:val="00654187"/>
    <w:rsid w:val="00667C6A"/>
    <w:rsid w:val="0068044D"/>
    <w:rsid w:val="006844BF"/>
    <w:rsid w:val="00685380"/>
    <w:rsid w:val="00695914"/>
    <w:rsid w:val="006A783D"/>
    <w:rsid w:val="006C43D6"/>
    <w:rsid w:val="006D21F2"/>
    <w:rsid w:val="006E2899"/>
    <w:rsid w:val="00713906"/>
    <w:rsid w:val="007240A9"/>
    <w:rsid w:val="0072440C"/>
    <w:rsid w:val="00731993"/>
    <w:rsid w:val="00731FBA"/>
    <w:rsid w:val="007321E3"/>
    <w:rsid w:val="00736403"/>
    <w:rsid w:val="007377D0"/>
    <w:rsid w:val="00741CCF"/>
    <w:rsid w:val="00755DC1"/>
    <w:rsid w:val="00756338"/>
    <w:rsid w:val="00764390"/>
    <w:rsid w:val="0076644B"/>
    <w:rsid w:val="00770595"/>
    <w:rsid w:val="007714A3"/>
    <w:rsid w:val="007738CB"/>
    <w:rsid w:val="00780EFD"/>
    <w:rsid w:val="00784646"/>
    <w:rsid w:val="00784907"/>
    <w:rsid w:val="007B0545"/>
    <w:rsid w:val="007B10DC"/>
    <w:rsid w:val="007B5579"/>
    <w:rsid w:val="007B7FEB"/>
    <w:rsid w:val="007C7B53"/>
    <w:rsid w:val="007D1F6F"/>
    <w:rsid w:val="007D3D01"/>
    <w:rsid w:val="007D40B8"/>
    <w:rsid w:val="007D57D3"/>
    <w:rsid w:val="007D5F63"/>
    <w:rsid w:val="007E2466"/>
    <w:rsid w:val="00800E54"/>
    <w:rsid w:val="00802E1E"/>
    <w:rsid w:val="0080491C"/>
    <w:rsid w:val="0081098B"/>
    <w:rsid w:val="00825FF3"/>
    <w:rsid w:val="008336B1"/>
    <w:rsid w:val="008440CB"/>
    <w:rsid w:val="008535CE"/>
    <w:rsid w:val="00870DD7"/>
    <w:rsid w:val="008A2413"/>
    <w:rsid w:val="008B7CFC"/>
    <w:rsid w:val="008C4C1D"/>
    <w:rsid w:val="008C53E6"/>
    <w:rsid w:val="008D5270"/>
    <w:rsid w:val="008E56C8"/>
    <w:rsid w:val="008F5F52"/>
    <w:rsid w:val="00901A35"/>
    <w:rsid w:val="0090697F"/>
    <w:rsid w:val="00906C0A"/>
    <w:rsid w:val="00914809"/>
    <w:rsid w:val="00916263"/>
    <w:rsid w:val="009177E0"/>
    <w:rsid w:val="00926B19"/>
    <w:rsid w:val="00927B30"/>
    <w:rsid w:val="00930265"/>
    <w:rsid w:val="00934D20"/>
    <w:rsid w:val="009549CA"/>
    <w:rsid w:val="00956E72"/>
    <w:rsid w:val="009623C2"/>
    <w:rsid w:val="0098450B"/>
    <w:rsid w:val="0099402F"/>
    <w:rsid w:val="009A0A82"/>
    <w:rsid w:val="009A75D6"/>
    <w:rsid w:val="009B2D35"/>
    <w:rsid w:val="009B796F"/>
    <w:rsid w:val="009B7F92"/>
    <w:rsid w:val="009F7F78"/>
    <w:rsid w:val="00A10A52"/>
    <w:rsid w:val="00A215A9"/>
    <w:rsid w:val="00A269D7"/>
    <w:rsid w:val="00A40AD9"/>
    <w:rsid w:val="00A424DD"/>
    <w:rsid w:val="00A42DA8"/>
    <w:rsid w:val="00A44656"/>
    <w:rsid w:val="00A61D16"/>
    <w:rsid w:val="00A61F8E"/>
    <w:rsid w:val="00A630B7"/>
    <w:rsid w:val="00A64B83"/>
    <w:rsid w:val="00A71C38"/>
    <w:rsid w:val="00A73744"/>
    <w:rsid w:val="00A7626E"/>
    <w:rsid w:val="00A844D5"/>
    <w:rsid w:val="00A86896"/>
    <w:rsid w:val="00A90529"/>
    <w:rsid w:val="00A93CC2"/>
    <w:rsid w:val="00A974A9"/>
    <w:rsid w:val="00A97AC6"/>
    <w:rsid w:val="00AA1426"/>
    <w:rsid w:val="00AB4842"/>
    <w:rsid w:val="00AC315B"/>
    <w:rsid w:val="00AC7D47"/>
    <w:rsid w:val="00AE0441"/>
    <w:rsid w:val="00AE6A60"/>
    <w:rsid w:val="00B062F4"/>
    <w:rsid w:val="00B2393A"/>
    <w:rsid w:val="00B31585"/>
    <w:rsid w:val="00B37C34"/>
    <w:rsid w:val="00B43362"/>
    <w:rsid w:val="00B46369"/>
    <w:rsid w:val="00B51C19"/>
    <w:rsid w:val="00B555CC"/>
    <w:rsid w:val="00B61FD6"/>
    <w:rsid w:val="00B63D72"/>
    <w:rsid w:val="00B7101B"/>
    <w:rsid w:val="00B73A2E"/>
    <w:rsid w:val="00B76035"/>
    <w:rsid w:val="00B76B02"/>
    <w:rsid w:val="00B80B2B"/>
    <w:rsid w:val="00B80CB6"/>
    <w:rsid w:val="00B86079"/>
    <w:rsid w:val="00B9122A"/>
    <w:rsid w:val="00B96D17"/>
    <w:rsid w:val="00B97744"/>
    <w:rsid w:val="00BA38EB"/>
    <w:rsid w:val="00BA6EA4"/>
    <w:rsid w:val="00BB78BF"/>
    <w:rsid w:val="00BC7CE9"/>
    <w:rsid w:val="00BD0D27"/>
    <w:rsid w:val="00BE0809"/>
    <w:rsid w:val="00BE45E8"/>
    <w:rsid w:val="00BE4AC9"/>
    <w:rsid w:val="00BF691D"/>
    <w:rsid w:val="00BF6921"/>
    <w:rsid w:val="00C00957"/>
    <w:rsid w:val="00C10A3A"/>
    <w:rsid w:val="00C11198"/>
    <w:rsid w:val="00C23581"/>
    <w:rsid w:val="00C30E76"/>
    <w:rsid w:val="00C360A9"/>
    <w:rsid w:val="00C4238D"/>
    <w:rsid w:val="00C54D14"/>
    <w:rsid w:val="00C637CA"/>
    <w:rsid w:val="00C64726"/>
    <w:rsid w:val="00C720B6"/>
    <w:rsid w:val="00C727C0"/>
    <w:rsid w:val="00C82734"/>
    <w:rsid w:val="00C83E59"/>
    <w:rsid w:val="00CB2D85"/>
    <w:rsid w:val="00CB61B3"/>
    <w:rsid w:val="00CC5A01"/>
    <w:rsid w:val="00CC6373"/>
    <w:rsid w:val="00CD415A"/>
    <w:rsid w:val="00CD57BF"/>
    <w:rsid w:val="00CE7769"/>
    <w:rsid w:val="00CF330F"/>
    <w:rsid w:val="00CF64A0"/>
    <w:rsid w:val="00D014F5"/>
    <w:rsid w:val="00D0260B"/>
    <w:rsid w:val="00D03B08"/>
    <w:rsid w:val="00D121F8"/>
    <w:rsid w:val="00D15E7C"/>
    <w:rsid w:val="00D16A27"/>
    <w:rsid w:val="00D27120"/>
    <w:rsid w:val="00D368A6"/>
    <w:rsid w:val="00D41990"/>
    <w:rsid w:val="00D538D8"/>
    <w:rsid w:val="00D6060D"/>
    <w:rsid w:val="00D61B58"/>
    <w:rsid w:val="00D64A89"/>
    <w:rsid w:val="00D769FA"/>
    <w:rsid w:val="00D81678"/>
    <w:rsid w:val="00D96C33"/>
    <w:rsid w:val="00DA3BF2"/>
    <w:rsid w:val="00DA69C5"/>
    <w:rsid w:val="00DA78AE"/>
    <w:rsid w:val="00DB221A"/>
    <w:rsid w:val="00DB27FD"/>
    <w:rsid w:val="00DB45EE"/>
    <w:rsid w:val="00DB6EA2"/>
    <w:rsid w:val="00DC0E64"/>
    <w:rsid w:val="00DC4A3C"/>
    <w:rsid w:val="00DC5187"/>
    <w:rsid w:val="00DC5A53"/>
    <w:rsid w:val="00DC7394"/>
    <w:rsid w:val="00DD379B"/>
    <w:rsid w:val="00DD414F"/>
    <w:rsid w:val="00DF74AA"/>
    <w:rsid w:val="00E01AFE"/>
    <w:rsid w:val="00E03AC5"/>
    <w:rsid w:val="00E06230"/>
    <w:rsid w:val="00E11469"/>
    <w:rsid w:val="00E12B73"/>
    <w:rsid w:val="00E13FFA"/>
    <w:rsid w:val="00E14C3F"/>
    <w:rsid w:val="00E2360F"/>
    <w:rsid w:val="00E2596E"/>
    <w:rsid w:val="00E26814"/>
    <w:rsid w:val="00E33683"/>
    <w:rsid w:val="00E34F77"/>
    <w:rsid w:val="00E4534E"/>
    <w:rsid w:val="00E5521C"/>
    <w:rsid w:val="00E60A85"/>
    <w:rsid w:val="00E76DC2"/>
    <w:rsid w:val="00E873D5"/>
    <w:rsid w:val="00E90DB6"/>
    <w:rsid w:val="00E97D43"/>
    <w:rsid w:val="00EA137B"/>
    <w:rsid w:val="00EB6A6A"/>
    <w:rsid w:val="00EB7446"/>
    <w:rsid w:val="00EC208E"/>
    <w:rsid w:val="00EC4544"/>
    <w:rsid w:val="00ED3B19"/>
    <w:rsid w:val="00ED591D"/>
    <w:rsid w:val="00ED71B1"/>
    <w:rsid w:val="00EE2DFB"/>
    <w:rsid w:val="00EF0EA9"/>
    <w:rsid w:val="00EF1F82"/>
    <w:rsid w:val="00F04855"/>
    <w:rsid w:val="00F1091C"/>
    <w:rsid w:val="00F11BE6"/>
    <w:rsid w:val="00F16545"/>
    <w:rsid w:val="00F21C2A"/>
    <w:rsid w:val="00F2676E"/>
    <w:rsid w:val="00F269A9"/>
    <w:rsid w:val="00F27117"/>
    <w:rsid w:val="00F27ABF"/>
    <w:rsid w:val="00F40BE4"/>
    <w:rsid w:val="00F42101"/>
    <w:rsid w:val="00F4361C"/>
    <w:rsid w:val="00F4393F"/>
    <w:rsid w:val="00F57291"/>
    <w:rsid w:val="00F572AE"/>
    <w:rsid w:val="00F6786F"/>
    <w:rsid w:val="00F701E8"/>
    <w:rsid w:val="00F7492D"/>
    <w:rsid w:val="00F7673A"/>
    <w:rsid w:val="00F77F10"/>
    <w:rsid w:val="00F84305"/>
    <w:rsid w:val="00F85FA9"/>
    <w:rsid w:val="00F949D9"/>
    <w:rsid w:val="00F959A2"/>
    <w:rsid w:val="00F973CC"/>
    <w:rsid w:val="00FA0CB8"/>
    <w:rsid w:val="00FA1CB7"/>
    <w:rsid w:val="00FA3BF4"/>
    <w:rsid w:val="00FA6025"/>
    <w:rsid w:val="00FA7860"/>
    <w:rsid w:val="00FB2158"/>
    <w:rsid w:val="00FB2F13"/>
    <w:rsid w:val="00FC4257"/>
    <w:rsid w:val="00FE06C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D0B8"/>
  <w15:chartTrackingRefBased/>
  <w15:docId w15:val="{34411BFB-D16A-4D29-A5C3-974B8A53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E59"/>
    <w:pPr>
      <w:ind w:left="720"/>
      <w:contextualSpacing/>
    </w:pPr>
  </w:style>
  <w:style w:type="table" w:styleId="TableGrid">
    <w:name w:val="Table Grid"/>
    <w:basedOn w:val="TableNormal"/>
    <w:uiPriority w:val="39"/>
    <w:rsid w:val="00F2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1D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4D7E7D"/>
  </w:style>
  <w:style w:type="character" w:customStyle="1" w:styleId="eop">
    <w:name w:val="eop"/>
    <w:basedOn w:val="DefaultParagraphFont"/>
    <w:rsid w:val="004D7E7D"/>
  </w:style>
  <w:style w:type="character" w:styleId="Strong">
    <w:name w:val="Strong"/>
    <w:basedOn w:val="DefaultParagraphFont"/>
    <w:uiPriority w:val="22"/>
    <w:qFormat/>
    <w:rsid w:val="00253754"/>
    <w:rPr>
      <w:b/>
      <w:bCs/>
    </w:rPr>
  </w:style>
  <w:style w:type="character" w:styleId="Emphasis">
    <w:name w:val="Emphasis"/>
    <w:basedOn w:val="DefaultParagraphFont"/>
    <w:uiPriority w:val="20"/>
    <w:qFormat/>
    <w:rsid w:val="007B5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E12D-CBBA-4706-AB4E-3D70AAF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4</Pages>
  <Words>6749</Words>
  <Characters>3847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Šidlauskienė</dc:creator>
  <cp:keywords/>
  <dc:description/>
  <cp:lastModifiedBy>Virginija Šidlauskienė</cp:lastModifiedBy>
  <cp:revision>336</cp:revision>
  <cp:lastPrinted>2021-12-03T07:33:00Z</cp:lastPrinted>
  <dcterms:created xsi:type="dcterms:W3CDTF">2021-11-08T07:25:00Z</dcterms:created>
  <dcterms:modified xsi:type="dcterms:W3CDTF">2021-12-03T09:44:00Z</dcterms:modified>
</cp:coreProperties>
</file>